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064" w:rsidRDefault="00373064" w:rsidP="004E5718">
      <w:pPr>
        <w:pStyle w:val="Kop1"/>
      </w:pPr>
      <w:bookmarkStart w:id="0" w:name="_Toc525649256"/>
      <w:proofErr w:type="spellStart"/>
      <w:r>
        <w:t>Requirements</w:t>
      </w:r>
      <w:proofErr w:type="spellEnd"/>
    </w:p>
    <w:p w:rsidR="00373064" w:rsidRDefault="00373064" w:rsidP="00373064"/>
    <w:p w:rsidR="00373064" w:rsidRPr="00373064" w:rsidRDefault="00373064" w:rsidP="003730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</w:pPr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Het maximum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gewich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bovenop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container is 120 ton.</w:t>
      </w:r>
    </w:p>
    <w:p w:rsidR="00373064" w:rsidRPr="00373064" w:rsidRDefault="00373064" w:rsidP="003730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</w:pP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voll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container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weeg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maximaal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30 ton.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leg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container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weeg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4000 kg.</w:t>
      </w:r>
    </w:p>
    <w:p w:rsidR="00373064" w:rsidRPr="00373064" w:rsidRDefault="00373064" w:rsidP="003730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</w:pP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r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mag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niets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bovenop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container met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waardevoll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lading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word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gestapeld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;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wel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mog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dez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containers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zelf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op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ander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containers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geplaats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word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.</w:t>
      </w:r>
    </w:p>
    <w:p w:rsidR="00373064" w:rsidRPr="00373064" w:rsidRDefault="00373064" w:rsidP="003730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</w:pP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container met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waardevoll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lading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moe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altijd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via de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voor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- of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achterkan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t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benader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zij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. Je mag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r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vanui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gaa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da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ook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gestapeld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containers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t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benader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zij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.</w:t>
      </w:r>
    </w:p>
    <w:p w:rsidR="00373064" w:rsidRPr="00373064" w:rsidRDefault="00373064" w:rsidP="003730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</w:pP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All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containers die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gekoeld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moet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blijv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moet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in de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erst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rij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word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geplaats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vanweg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de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stroomvoorziening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die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aa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de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voorkan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van elk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schip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zit.</w:t>
      </w:r>
    </w:p>
    <w:p w:rsidR="00373064" w:rsidRPr="00373064" w:rsidRDefault="00373064" w:rsidP="003730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</w:pPr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Om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kapseiz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t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voorkom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moe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ten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minst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50% van het maximum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gewich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van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schip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zij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benu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.</w:t>
      </w:r>
    </w:p>
    <w:p w:rsidR="00373064" w:rsidRPr="00373064" w:rsidRDefault="00373064" w:rsidP="003730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</w:pPr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Het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schip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moe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in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venwich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zij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: het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volledig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gewich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van de containers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voor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ieder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helf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mag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nie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meer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dan 20%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verschill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.</w:t>
      </w:r>
    </w:p>
    <w:p w:rsidR="00373064" w:rsidRDefault="00373064" w:rsidP="003730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</w:pPr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De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afmeting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van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schip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moet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instelbaar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zij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in de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applicati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,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waarbij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de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hoogt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breedte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in containers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aangegev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ka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 xml:space="preserve"> </w:t>
      </w:r>
      <w:proofErr w:type="spellStart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worden</w:t>
      </w:r>
      <w:proofErr w:type="spellEnd"/>
      <w:r w:rsidRPr="00373064">
        <w:rPr>
          <w:rFonts w:ascii="Helvetica" w:eastAsia="Times New Roman" w:hAnsi="Helvetica" w:cs="Helvetica"/>
          <w:color w:val="2D3B45"/>
          <w:sz w:val="24"/>
          <w:szCs w:val="24"/>
          <w:lang w:val="en-NL" w:eastAsia="en-NL"/>
        </w:rPr>
        <w:t>.</w:t>
      </w:r>
    </w:p>
    <w:p w:rsidR="00373064" w:rsidRPr="00373064" w:rsidRDefault="00373064" w:rsidP="00373064">
      <w:pPr>
        <w:rPr>
          <w:lang w:val="en-NL" w:eastAsia="en-NL"/>
        </w:rPr>
      </w:pPr>
      <w:r>
        <w:rPr>
          <w:lang w:val="en-NL" w:eastAsia="en-NL"/>
        </w:rPr>
        <w:br w:type="page"/>
      </w:r>
    </w:p>
    <w:p w:rsidR="00A81E63" w:rsidRDefault="00A81E63" w:rsidP="00A81E63">
      <w:pPr>
        <w:pStyle w:val="Kop1"/>
      </w:pPr>
      <w:r>
        <w:lastRenderedPageBreak/>
        <w:t>Test cases</w:t>
      </w:r>
      <w:bookmarkEnd w:id="0"/>
    </w:p>
    <w:p w:rsidR="00A81E63" w:rsidRPr="0048574F" w:rsidRDefault="00A81E63" w:rsidP="00A81E63">
      <w:pPr>
        <w:spacing w:line="0" w:lineRule="atLeast"/>
        <w:ind w:left="120"/>
        <w:rPr>
          <w:lang w:val="en-US"/>
        </w:rPr>
      </w:pPr>
      <w:r>
        <w:rPr>
          <w:b/>
          <w:lang w:val="en-NL"/>
        </w:rPr>
        <w:t>Test Suite Name</w:t>
      </w:r>
      <w:r>
        <w:rPr>
          <w:lang w:val="en-NL"/>
        </w:rPr>
        <w:t xml:space="preserve">: </w:t>
      </w:r>
      <w:r w:rsidR="003241F8">
        <w:rPr>
          <w:lang w:val="en-US"/>
        </w:rPr>
        <w:t>Container</w:t>
      </w:r>
      <w:r>
        <w:rPr>
          <w:lang w:val="en-US"/>
        </w:rPr>
        <w:t xml:space="preserve"> test suite</w:t>
      </w:r>
    </w:p>
    <w:tbl>
      <w:tblPr>
        <w:tblW w:w="17433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3260"/>
        <w:gridCol w:w="2126"/>
        <w:gridCol w:w="1560"/>
        <w:gridCol w:w="1417"/>
        <w:gridCol w:w="1417"/>
        <w:gridCol w:w="1417"/>
        <w:gridCol w:w="1417"/>
        <w:gridCol w:w="1417"/>
        <w:gridCol w:w="1417"/>
      </w:tblGrid>
      <w:tr w:rsidR="00A81E63" w:rsidRPr="00A02B22" w:rsidTr="00D06643">
        <w:trPr>
          <w:gridAfter w:val="5"/>
          <w:wAfter w:w="7085" w:type="dxa"/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81E63" w:rsidRPr="00A02B22" w:rsidRDefault="00A81E63" w:rsidP="003A0B2B">
            <w:pPr>
              <w:spacing w:line="267" w:lineRule="exact"/>
              <w:ind w:left="120"/>
              <w:rPr>
                <w:rFonts w:eastAsia="Calibri"/>
                <w:b/>
                <w:lang w:val="en-NL"/>
              </w:rPr>
            </w:pPr>
            <w:r w:rsidRPr="00A02B22">
              <w:rPr>
                <w:b/>
              </w:rPr>
              <w:t>Test</w:t>
            </w:r>
            <w:r>
              <w:rPr>
                <w:b/>
              </w:rPr>
              <w:t xml:space="preserve"> case nam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E63" w:rsidRPr="00A02B22" w:rsidRDefault="00A81E63" w:rsidP="003A0B2B">
            <w:pPr>
              <w:spacing w:line="267" w:lineRule="exact"/>
              <w:ind w:left="80"/>
              <w:rPr>
                <w:b/>
              </w:rPr>
            </w:pPr>
            <w:r w:rsidRPr="00A02B22">
              <w:rPr>
                <w:b/>
              </w:rPr>
              <w:t>Test</w:t>
            </w:r>
            <w:r>
              <w:rPr>
                <w:b/>
              </w:rPr>
              <w:t xml:space="preserve"> step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E63" w:rsidRPr="00A02B22" w:rsidRDefault="00A81E63" w:rsidP="003A0B2B">
            <w:pPr>
              <w:spacing w:line="267" w:lineRule="exact"/>
              <w:ind w:left="100"/>
              <w:rPr>
                <w:b/>
              </w:rPr>
            </w:pPr>
            <w:r w:rsidRPr="00A02B22">
              <w:rPr>
                <w:b/>
              </w:rPr>
              <w:t>Actio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E63" w:rsidRPr="00A02B22" w:rsidRDefault="00A81E63" w:rsidP="003A0B2B">
            <w:pPr>
              <w:spacing w:line="267" w:lineRule="exact"/>
              <w:ind w:left="100"/>
              <w:rPr>
                <w:b/>
              </w:rPr>
            </w:pPr>
            <w:r w:rsidRPr="00A02B22">
              <w:rPr>
                <w:b/>
              </w:rPr>
              <w:t>Test</w:t>
            </w:r>
            <w:r>
              <w:rPr>
                <w:b/>
              </w:rPr>
              <w:t xml:space="preserve"> da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E63" w:rsidRPr="00A02B22" w:rsidRDefault="00A81E63" w:rsidP="003A0B2B">
            <w:pPr>
              <w:spacing w:line="267" w:lineRule="exact"/>
              <w:ind w:left="100"/>
              <w:rPr>
                <w:b/>
              </w:rPr>
            </w:pPr>
            <w:proofErr w:type="spellStart"/>
            <w:r w:rsidRPr="00A02B22"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E63" w:rsidRPr="00A02B22" w:rsidRDefault="00A81E63" w:rsidP="003A0B2B">
            <w:pPr>
              <w:spacing w:line="267" w:lineRule="exact"/>
              <w:ind w:left="80"/>
              <w:rPr>
                <w:b/>
              </w:rPr>
            </w:pPr>
            <w:r w:rsidRPr="00A02B22">
              <w:rPr>
                <w:b/>
              </w:rPr>
              <w:t>Test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</w:t>
            </w:r>
            <w:proofErr w:type="spellEnd"/>
          </w:p>
        </w:tc>
      </w:tr>
      <w:tr w:rsidR="00A81E63" w:rsidRPr="00A02B22" w:rsidTr="00D06643">
        <w:trPr>
          <w:gridAfter w:val="5"/>
          <w:wAfter w:w="7085" w:type="dxa"/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1E63" w:rsidRPr="00A02B22" w:rsidRDefault="00A81E63" w:rsidP="003A0B2B">
            <w:pPr>
              <w:spacing w:line="267" w:lineRule="exact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1E63" w:rsidRPr="00A02B22" w:rsidRDefault="00A81E63" w:rsidP="003A0B2B">
            <w:pPr>
              <w:spacing w:line="267" w:lineRule="exact"/>
              <w:ind w:left="80"/>
              <w:rPr>
                <w:b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1E63" w:rsidRPr="00A02B22" w:rsidRDefault="00A81E63" w:rsidP="003A0B2B">
            <w:pPr>
              <w:spacing w:line="267" w:lineRule="exact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1E63" w:rsidRPr="00A02B22" w:rsidRDefault="00A81E63" w:rsidP="003A0B2B">
            <w:pPr>
              <w:spacing w:line="267" w:lineRule="exact"/>
              <w:ind w:left="100"/>
              <w:rPr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1E63" w:rsidRPr="00A02B22" w:rsidRDefault="00A81E63" w:rsidP="00A40A82">
            <w:pPr>
              <w:spacing w:line="267" w:lineRule="exact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81E63" w:rsidRPr="00A02B22" w:rsidRDefault="00A81E63" w:rsidP="003A0B2B">
            <w:pPr>
              <w:spacing w:line="267" w:lineRule="exact"/>
              <w:ind w:left="80"/>
              <w:rPr>
                <w:b/>
              </w:rPr>
            </w:pPr>
          </w:p>
        </w:tc>
      </w:tr>
      <w:tr w:rsidR="00A81E63" w:rsidRPr="00A02B22" w:rsidTr="00D06643">
        <w:trPr>
          <w:gridAfter w:val="5"/>
          <w:wAfter w:w="7085" w:type="dxa"/>
          <w:trHeight w:val="204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6CC9" w:rsidRDefault="00A81E63" w:rsidP="003A0B2B">
            <w:pPr>
              <w:spacing w:line="204" w:lineRule="exact"/>
            </w:pPr>
            <w:r>
              <w:rPr>
                <w:rFonts w:eastAsia="Calibri"/>
                <w:b/>
              </w:rPr>
              <w:t>TC-01</w:t>
            </w:r>
            <w:r w:rsidR="00D46CC9">
              <w:t xml:space="preserve"> </w:t>
            </w:r>
          </w:p>
          <w:p w:rsidR="00A81E63" w:rsidRPr="00A81E63" w:rsidRDefault="00D46CC9" w:rsidP="003A0B2B">
            <w:pPr>
              <w:spacing w:line="204" w:lineRule="exact"/>
              <w:rPr>
                <w:rFonts w:eastAsia="Calibri"/>
                <w:b/>
              </w:rPr>
            </w:pPr>
            <w:proofErr w:type="spellStart"/>
            <w:r>
              <w:t>Create</w:t>
            </w:r>
            <w:proofErr w:type="spellEnd"/>
            <w:r>
              <w:t xml:space="preserve"> container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E63" w:rsidRPr="00A02B22" w:rsidRDefault="00A81E63" w:rsidP="003A0B2B">
            <w:pPr>
              <w:spacing w:line="204" w:lineRule="exact"/>
              <w:ind w:left="80"/>
            </w:pPr>
            <w:r w:rsidRPr="00A02B22">
              <w:t xml:space="preserve">1 </w:t>
            </w:r>
          </w:p>
          <w:p w:rsidR="00A81E63" w:rsidRPr="00A02B22" w:rsidRDefault="00A81E63" w:rsidP="003A0B2B">
            <w:pPr>
              <w:spacing w:line="204" w:lineRule="exact"/>
              <w:ind w:left="80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1E63" w:rsidRPr="00A02B22" w:rsidRDefault="00520CA2" w:rsidP="003A0B2B">
            <w:pPr>
              <w:spacing w:line="204" w:lineRule="exact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a </w:t>
            </w:r>
            <w:proofErr w:type="spellStart"/>
            <w:r>
              <w:rPr>
                <w:rFonts w:eastAsia="Arial"/>
                <w:color w:val="333333"/>
              </w:rPr>
              <w:t>pile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for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each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osition</w:t>
            </w:r>
            <w:proofErr w:type="spellEnd"/>
            <w:r>
              <w:rPr>
                <w:rFonts w:eastAsia="Arial"/>
                <w:color w:val="333333"/>
              </w:rPr>
              <w:t xml:space="preserve"> at </w:t>
            </w:r>
            <w:proofErr w:type="spellStart"/>
            <w:r>
              <w:rPr>
                <w:rFonts w:eastAsia="Arial"/>
                <w:color w:val="333333"/>
              </w:rPr>
              <w:t>x,y</w:t>
            </w:r>
            <w:proofErr w:type="spellEnd"/>
            <w:r>
              <w:rPr>
                <w:rFonts w:eastAsia="Arial"/>
                <w:color w:val="333333"/>
              </w:rPr>
              <w:t>.</w:t>
            </w:r>
            <w:r w:rsidR="00A40A82">
              <w:rPr>
                <w:rFonts w:eastAsia="Arial"/>
                <w:color w:val="333333"/>
              </w:rPr>
              <w:t xml:space="preserve"> </w:t>
            </w:r>
            <w:proofErr w:type="spellStart"/>
            <w:r w:rsidR="00A40A82">
              <w:rPr>
                <w:rFonts w:eastAsia="Arial"/>
                <w:color w:val="333333"/>
              </w:rPr>
              <w:t>and</w:t>
            </w:r>
            <w:proofErr w:type="spellEnd"/>
            <w:r w:rsidR="00A40A82">
              <w:rPr>
                <w:rFonts w:eastAsia="Arial"/>
                <w:color w:val="333333"/>
              </w:rPr>
              <w:t xml:space="preserve"> </w:t>
            </w:r>
            <w:proofErr w:type="spellStart"/>
            <w:r w:rsidR="00A40A82">
              <w:rPr>
                <w:rFonts w:eastAsia="Arial"/>
                <w:color w:val="333333"/>
              </w:rPr>
              <w:t>specify</w:t>
            </w:r>
            <w:proofErr w:type="spellEnd"/>
            <w:r w:rsidR="00A40A82">
              <w:rPr>
                <w:rFonts w:eastAsia="Arial"/>
                <w:color w:val="333333"/>
              </w:rPr>
              <w:t xml:space="preserve"> </w:t>
            </w:r>
            <w:proofErr w:type="spellStart"/>
            <w:r w:rsidR="00A40A82">
              <w:rPr>
                <w:rFonts w:eastAsia="Arial"/>
                <w:color w:val="333333"/>
              </w:rPr>
              <w:t>the</w:t>
            </w:r>
            <w:proofErr w:type="spellEnd"/>
            <w:r w:rsidR="00A40A82">
              <w:rPr>
                <w:rFonts w:eastAsia="Arial"/>
                <w:color w:val="333333"/>
              </w:rPr>
              <w:t xml:space="preserve"> side of </w:t>
            </w:r>
            <w:proofErr w:type="spellStart"/>
            <w:r w:rsidR="00A40A82">
              <w:rPr>
                <w:rFonts w:eastAsia="Arial"/>
                <w:color w:val="333333"/>
              </w:rPr>
              <w:t>the</w:t>
            </w:r>
            <w:proofErr w:type="spellEnd"/>
            <w:r w:rsidR="00A40A82">
              <w:rPr>
                <w:rFonts w:eastAsia="Arial"/>
                <w:color w:val="333333"/>
              </w:rPr>
              <w:t xml:space="preserve"> </w:t>
            </w:r>
            <w:proofErr w:type="spellStart"/>
            <w:r w:rsidR="00A40A82">
              <w:rPr>
                <w:rFonts w:eastAsia="Arial"/>
                <w:color w:val="333333"/>
              </w:rPr>
              <w:t>shi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1E63" w:rsidRDefault="00520CA2" w:rsidP="003A0B2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Int x = 5,</w:t>
            </w:r>
          </w:p>
          <w:p w:rsidR="00520CA2" w:rsidRPr="00A02B22" w:rsidRDefault="00520CA2" w:rsidP="003A0B2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Int y =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81E63" w:rsidRPr="00A02B22" w:rsidRDefault="00520CA2" w:rsidP="003A0B2B">
            <w:pPr>
              <w:spacing w:line="204" w:lineRule="exact"/>
              <w:rPr>
                <w:rFonts w:eastAsia="Calibri"/>
              </w:rPr>
            </w:pPr>
            <w:proofErr w:type="spellStart"/>
            <w:r>
              <w:rPr>
                <w:rFonts w:eastAsia="Times New Roman"/>
              </w:rPr>
              <w:t>Containerpiles.count</w:t>
            </w:r>
            <w:proofErr w:type="spellEnd"/>
            <w:r>
              <w:rPr>
                <w:rFonts w:eastAsia="Times New Roman"/>
              </w:rPr>
              <w:t xml:space="preserve"> =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1E63" w:rsidRDefault="00520CA2" w:rsidP="003A0B2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  <w:p w:rsidR="00A40A82" w:rsidRPr="00A02B22" w:rsidRDefault="00A40A82" w:rsidP="003A0B2B">
            <w:pPr>
              <w:spacing w:line="0" w:lineRule="atLeast"/>
              <w:rPr>
                <w:rFonts w:eastAsia="Times New Roman"/>
              </w:rPr>
            </w:pPr>
          </w:p>
        </w:tc>
      </w:tr>
      <w:tr w:rsidR="00D46CC9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6CC9" w:rsidRDefault="00D46CC9" w:rsidP="003A0B2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6CC9" w:rsidRPr="00A02B22" w:rsidRDefault="00D46CC9" w:rsidP="003A0B2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6CC9" w:rsidRPr="00A02B22" w:rsidRDefault="00D46CC9" w:rsidP="003A0B2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6CC9" w:rsidRDefault="00D46CC9" w:rsidP="003A0B2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6CC9" w:rsidRDefault="00D46CC9" w:rsidP="003A0B2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6CC9" w:rsidRDefault="00D46CC9" w:rsidP="003A0B2B">
            <w:pPr>
              <w:spacing w:line="0" w:lineRule="atLeast"/>
              <w:rPr>
                <w:rFonts w:eastAsia="Times New Roman"/>
              </w:rPr>
            </w:pPr>
          </w:p>
        </w:tc>
      </w:tr>
      <w:tr w:rsidR="00462155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2155" w:rsidRDefault="00462155" w:rsidP="0046215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62155" w:rsidRPr="00A02B22" w:rsidRDefault="00462155" w:rsidP="00462155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62155" w:rsidRPr="00A02B22" w:rsidRDefault="00462155" w:rsidP="00462155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CreateContainerPiles</w:t>
            </w:r>
            <w:proofErr w:type="spellEnd"/>
            <w:r>
              <w:rPr>
                <w:rFonts w:eastAsia="Times New Roman"/>
              </w:rPr>
              <w:t xml:space="preserve">() </w:t>
            </w:r>
            <w:proofErr w:type="spellStart"/>
            <w:r>
              <w:rPr>
                <w:rFonts w:eastAsia="Times New Roman"/>
              </w:rPr>
              <w:t>a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s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ve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t’s</w:t>
            </w:r>
            <w:proofErr w:type="spellEnd"/>
            <w:r>
              <w:rPr>
                <w:rFonts w:eastAsia="Times New Roman"/>
              </w:rPr>
              <w:t xml:space="preserve"> as paramet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62155" w:rsidRPr="00A02B22" w:rsidRDefault="00462155" w:rsidP="0046215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62155" w:rsidRPr="00A02B22" w:rsidRDefault="00462155" w:rsidP="00462155">
            <w:pPr>
              <w:spacing w:line="204" w:lineRule="exact"/>
              <w:rPr>
                <w:rFonts w:eastAsia="Calibri"/>
              </w:rPr>
            </w:pPr>
            <w:proofErr w:type="spellStart"/>
            <w:r>
              <w:rPr>
                <w:rFonts w:eastAsia="Times New Roman"/>
              </w:rPr>
              <w:t>Containerpiles.count</w:t>
            </w:r>
            <w:proofErr w:type="spellEnd"/>
            <w:r>
              <w:rPr>
                <w:rFonts w:eastAsia="Times New Roman"/>
              </w:rPr>
              <w:t xml:space="preserve"> =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62155" w:rsidRDefault="00462155" w:rsidP="00462155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 xml:space="preserve"> = 25</w:t>
            </w:r>
          </w:p>
        </w:tc>
      </w:tr>
      <w:tr w:rsidR="00D06643" w:rsidRPr="00A02B22" w:rsidTr="00D06643">
        <w:trPr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204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204" w:lineRule="exac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D06643" w:rsidRPr="00A02B22" w:rsidTr="00D06643">
        <w:trPr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204" w:lineRule="exact"/>
            </w:pPr>
            <w:r>
              <w:rPr>
                <w:rFonts w:eastAsia="Calibri"/>
                <w:b/>
              </w:rPr>
              <w:t>TC-0</w:t>
            </w:r>
            <w:r w:rsidR="00FD5E4C">
              <w:rPr>
                <w:rFonts w:eastAsia="Calibri"/>
                <w:b/>
              </w:rPr>
              <w:t>2</w:t>
            </w:r>
          </w:p>
          <w:p w:rsidR="00D06643" w:rsidRPr="00A81E63" w:rsidRDefault="00D06643" w:rsidP="00D06643">
            <w:pPr>
              <w:spacing w:line="204" w:lineRule="exact"/>
              <w:rPr>
                <w:rFonts w:eastAsia="Calibri"/>
                <w:b/>
              </w:rPr>
            </w:pPr>
            <w:proofErr w:type="spellStart"/>
            <w:r>
              <w:t>Create</w:t>
            </w:r>
            <w:proofErr w:type="spellEnd"/>
            <w:r>
              <w:t xml:space="preserve"> container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204" w:lineRule="exact"/>
              <w:ind w:left="80"/>
            </w:pPr>
            <w:r w:rsidRPr="00A02B22">
              <w:t xml:space="preserve">1 </w:t>
            </w:r>
          </w:p>
          <w:p w:rsidR="00D06643" w:rsidRPr="00A02B22" w:rsidRDefault="00D06643" w:rsidP="00D06643">
            <w:pPr>
              <w:spacing w:line="204" w:lineRule="exact"/>
              <w:ind w:left="8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204" w:lineRule="exact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a </w:t>
            </w:r>
            <w:proofErr w:type="spellStart"/>
            <w:r>
              <w:rPr>
                <w:rFonts w:eastAsia="Arial"/>
                <w:color w:val="333333"/>
              </w:rPr>
              <w:t>pile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for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each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osition</w:t>
            </w:r>
            <w:proofErr w:type="spellEnd"/>
            <w:r>
              <w:rPr>
                <w:rFonts w:eastAsia="Arial"/>
                <w:color w:val="333333"/>
              </w:rPr>
              <w:t xml:space="preserve"> at </w:t>
            </w:r>
            <w:proofErr w:type="spellStart"/>
            <w:r>
              <w:rPr>
                <w:rFonts w:eastAsia="Arial"/>
                <w:color w:val="333333"/>
              </w:rPr>
              <w:t>x,y</w:t>
            </w:r>
            <w:proofErr w:type="spellEnd"/>
            <w:r>
              <w:rPr>
                <w:rFonts w:eastAsia="Arial"/>
                <w:color w:val="333333"/>
              </w:rPr>
              <w:t xml:space="preserve">. </w:t>
            </w:r>
            <w:proofErr w:type="spellStart"/>
            <w:r>
              <w:rPr>
                <w:rFonts w:eastAsia="Arial"/>
                <w:color w:val="333333"/>
              </w:rPr>
              <w:t>and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specify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the</w:t>
            </w:r>
            <w:proofErr w:type="spellEnd"/>
            <w:r>
              <w:rPr>
                <w:rFonts w:eastAsia="Arial"/>
                <w:color w:val="333333"/>
              </w:rPr>
              <w:t xml:space="preserve"> side of </w:t>
            </w:r>
            <w:proofErr w:type="spellStart"/>
            <w:r>
              <w:rPr>
                <w:rFonts w:eastAsia="Arial"/>
                <w:color w:val="333333"/>
              </w:rPr>
              <w:t>the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sh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Int x = 4,</w:t>
            </w:r>
          </w:p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Int y =8</w:t>
            </w:r>
          </w:p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w </w:t>
            </w:r>
            <w:proofErr w:type="spellStart"/>
            <w:r>
              <w:rPr>
                <w:rFonts w:eastAsia="Times New Roman"/>
              </w:rPr>
              <w:t>testShip</w:t>
            </w:r>
            <w:proofErr w:type="spellEnd"/>
          </w:p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BF0DFA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204" w:lineRule="exac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D06643" w:rsidRPr="00A02B22" w:rsidTr="00D06643">
        <w:trPr>
          <w:trHeight w:val="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643" w:rsidRDefault="00D06643" w:rsidP="00D0664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CreateContainerPiles</w:t>
            </w:r>
            <w:proofErr w:type="spellEnd"/>
            <w:r>
              <w:rPr>
                <w:rFonts w:eastAsia="Times New Roman"/>
              </w:rPr>
              <w:t xml:space="preserve">() </w:t>
            </w:r>
            <w:proofErr w:type="spellStart"/>
            <w:r>
              <w:rPr>
                <w:rFonts w:eastAsia="Times New Roman"/>
              </w:rPr>
              <w:t>a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s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ve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t’s</w:t>
            </w:r>
            <w:proofErr w:type="spellEnd"/>
            <w:r>
              <w:rPr>
                <w:rFonts w:eastAsia="Times New Roman"/>
              </w:rPr>
              <w:t xml:space="preserve"> as paramet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ainerpiles</w:t>
            </w:r>
            <w:proofErr w:type="spellEnd"/>
            <w:r>
              <w:rPr>
                <w:rFonts w:eastAsia="Times New Roman"/>
              </w:rPr>
              <w:t xml:space="preserve">[15].side = </w:t>
            </w:r>
            <w:proofErr w:type="spellStart"/>
            <w:r>
              <w:rPr>
                <w:rFonts w:eastAsia="Times New Roman"/>
              </w:rPr>
              <w:t>Lef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de = </w:t>
            </w:r>
            <w:proofErr w:type="spellStart"/>
            <w:r>
              <w:rPr>
                <w:rFonts w:eastAsia="Times New Roman"/>
              </w:rPr>
              <w:t>left</w:t>
            </w:r>
            <w:proofErr w:type="spellEnd"/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204" w:lineRule="exac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D06643" w:rsidRPr="00A02B22" w:rsidTr="00D06643">
        <w:trPr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643" w:rsidRPr="00A02B22" w:rsidRDefault="00D06643" w:rsidP="00D0664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204" w:lineRule="exac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D06643" w:rsidRPr="00A02B22" w:rsidTr="00D06643">
        <w:trPr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643" w:rsidRDefault="00D06643" w:rsidP="00D06643">
            <w:pPr>
              <w:spacing w:line="204" w:lineRule="exact"/>
            </w:pPr>
            <w:r>
              <w:rPr>
                <w:rFonts w:eastAsia="Calibri"/>
                <w:b/>
              </w:rPr>
              <w:t>TC-0</w:t>
            </w:r>
            <w:r w:rsidR="00FD5E4C">
              <w:rPr>
                <w:rFonts w:eastAsia="Calibri"/>
                <w:b/>
              </w:rPr>
              <w:t>3</w:t>
            </w:r>
          </w:p>
          <w:p w:rsidR="00D06643" w:rsidRPr="00A02B22" w:rsidRDefault="00D06643" w:rsidP="00D06643">
            <w:proofErr w:type="spellStart"/>
            <w:r>
              <w:t>Create</w:t>
            </w:r>
            <w:proofErr w:type="spellEnd"/>
            <w:r>
              <w:t xml:space="preserve"> container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a </w:t>
            </w:r>
            <w:proofErr w:type="spellStart"/>
            <w:r>
              <w:rPr>
                <w:rFonts w:eastAsia="Arial"/>
                <w:color w:val="333333"/>
              </w:rPr>
              <w:t>pile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for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each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osition</w:t>
            </w:r>
            <w:proofErr w:type="spellEnd"/>
            <w:r>
              <w:rPr>
                <w:rFonts w:eastAsia="Arial"/>
                <w:color w:val="333333"/>
              </w:rPr>
              <w:t xml:space="preserve"> at </w:t>
            </w:r>
            <w:proofErr w:type="spellStart"/>
            <w:r>
              <w:rPr>
                <w:rFonts w:eastAsia="Arial"/>
                <w:color w:val="333333"/>
              </w:rPr>
              <w:t>x,y</w:t>
            </w:r>
            <w:proofErr w:type="spellEnd"/>
            <w:r>
              <w:rPr>
                <w:rFonts w:eastAsia="Arial"/>
                <w:color w:val="333333"/>
              </w:rPr>
              <w:t xml:space="preserve">. </w:t>
            </w:r>
            <w:proofErr w:type="spellStart"/>
            <w:r>
              <w:rPr>
                <w:rFonts w:eastAsia="Arial"/>
                <w:color w:val="333333"/>
              </w:rPr>
              <w:t>and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specify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the</w:t>
            </w:r>
            <w:proofErr w:type="spellEnd"/>
            <w:r>
              <w:rPr>
                <w:rFonts w:eastAsia="Arial"/>
                <w:color w:val="333333"/>
              </w:rPr>
              <w:t xml:space="preserve"> side of </w:t>
            </w:r>
            <w:proofErr w:type="spellStart"/>
            <w:r>
              <w:rPr>
                <w:rFonts w:eastAsia="Arial"/>
                <w:color w:val="333333"/>
              </w:rPr>
              <w:t>the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sh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Int x = 3,</w:t>
            </w:r>
          </w:p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 y = 3 </w:t>
            </w:r>
          </w:p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w </w:t>
            </w:r>
            <w:proofErr w:type="spellStart"/>
            <w:r>
              <w:rPr>
                <w:rFonts w:eastAsia="Times New Roman"/>
              </w:rPr>
              <w:t>testShip</w:t>
            </w:r>
            <w:proofErr w:type="spellEnd"/>
          </w:p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204" w:lineRule="exac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D06643" w:rsidRPr="00A02B22" w:rsidTr="00C426F2">
        <w:trPr>
          <w:trHeight w:val="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643" w:rsidRDefault="00D06643" w:rsidP="00D0664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CreateContainerPiles</w:t>
            </w:r>
            <w:proofErr w:type="spellEnd"/>
            <w:r>
              <w:rPr>
                <w:rFonts w:eastAsia="Times New Roman"/>
              </w:rPr>
              <w:t xml:space="preserve">() </w:t>
            </w:r>
            <w:proofErr w:type="spellStart"/>
            <w:r>
              <w:rPr>
                <w:rFonts w:eastAsia="Times New Roman"/>
              </w:rPr>
              <w:t>a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s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ve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t’s</w:t>
            </w:r>
            <w:proofErr w:type="spellEnd"/>
            <w:r>
              <w:rPr>
                <w:rFonts w:eastAsia="Times New Roman"/>
              </w:rPr>
              <w:t xml:space="preserve"> as paramet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ainerpiles</w:t>
            </w:r>
            <w:proofErr w:type="spellEnd"/>
            <w:r>
              <w:rPr>
                <w:rFonts w:eastAsia="Times New Roman"/>
              </w:rPr>
              <w:t xml:space="preserve">[3].side = </w:t>
            </w:r>
            <w:proofErr w:type="spellStart"/>
            <w:r>
              <w:rPr>
                <w:rFonts w:eastAsia="Times New Roman"/>
              </w:rPr>
              <w:t>Midd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de = </w:t>
            </w:r>
            <w:proofErr w:type="spellStart"/>
            <w:r>
              <w:rPr>
                <w:rFonts w:eastAsia="Times New Roman"/>
              </w:rPr>
              <w:t>Middle</w:t>
            </w:r>
            <w:proofErr w:type="spellEnd"/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204" w:lineRule="exac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C426F2" w:rsidRPr="00A02B22" w:rsidTr="00C426F2">
        <w:trPr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F2" w:rsidRDefault="00C426F2" w:rsidP="00D0664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26F2" w:rsidRDefault="00C426F2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26F2" w:rsidRDefault="00C426F2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26F2" w:rsidRPr="00A02B22" w:rsidRDefault="00C426F2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26F2" w:rsidRDefault="00C426F2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2" w:rsidRDefault="00C426F2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C426F2" w:rsidRDefault="00C426F2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C426F2" w:rsidRDefault="00C426F2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C426F2" w:rsidRPr="00A02B22" w:rsidRDefault="00C426F2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C426F2" w:rsidRDefault="00C426F2" w:rsidP="00D06643">
            <w:pPr>
              <w:spacing w:line="204" w:lineRule="exact"/>
              <w:rPr>
                <w:rFonts w:eastAsia="Times New Roman"/>
              </w:rPr>
            </w:pPr>
          </w:p>
        </w:tc>
        <w:tc>
          <w:tcPr>
            <w:tcW w:w="1417" w:type="dxa"/>
            <w:vAlign w:val="bottom"/>
          </w:tcPr>
          <w:p w:rsidR="00C426F2" w:rsidRDefault="00C426F2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D06643" w:rsidRPr="00A02B22" w:rsidTr="00C426F2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643" w:rsidRDefault="00D06643" w:rsidP="00D06643">
            <w:pPr>
              <w:rPr>
                <w:b/>
              </w:rPr>
            </w:pPr>
            <w:r w:rsidRPr="00F23427">
              <w:rPr>
                <w:b/>
              </w:rPr>
              <w:t>TC-0</w:t>
            </w:r>
            <w:r w:rsidR="00FD5E4C">
              <w:rPr>
                <w:b/>
              </w:rPr>
              <w:t>4</w:t>
            </w:r>
          </w:p>
          <w:p w:rsidR="00D06643" w:rsidRDefault="00D06643" w:rsidP="00D06643"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loads</w:t>
            </w:r>
          </w:p>
          <w:p w:rsidR="00D06643" w:rsidRPr="00F23427" w:rsidRDefault="00D06643" w:rsidP="00D06643">
            <w:r>
              <w:t>(</w:t>
            </w:r>
            <w:proofErr w:type="spellStart"/>
            <w:r>
              <w:t>invalid</w:t>
            </w:r>
            <w:proofErr w:type="spellEnd"/>
            <w:r>
              <w:t xml:space="preserve"> tes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 3 test containers </w:t>
            </w:r>
            <w:proofErr w:type="spellStart"/>
            <w:r>
              <w:rPr>
                <w:rFonts w:eastAsia="Times New Roman"/>
              </w:rPr>
              <w:t>and</w:t>
            </w:r>
            <w:proofErr w:type="spellEnd"/>
            <w:r>
              <w:rPr>
                <w:rFonts w:eastAsia="Times New Roman"/>
              </w:rPr>
              <w:t xml:space="preserve"> a test </w:t>
            </w:r>
            <w:proofErr w:type="spellStart"/>
            <w:r>
              <w:rPr>
                <w:rFonts w:eastAsia="Times New Roman"/>
              </w:rPr>
              <w:t>shi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at</w:t>
            </w:r>
            <w:proofErr w:type="spellEnd"/>
            <w:r>
              <w:rPr>
                <w:rFonts w:eastAsia="Times New Roman"/>
              </w:rPr>
              <w:t xml:space="preserve"> has 2 </w:t>
            </w:r>
            <w:proofErr w:type="spellStart"/>
            <w:r>
              <w:rPr>
                <w:rFonts w:eastAsia="Times New Roman"/>
              </w:rPr>
              <w:t>maxcolumns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maxrows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Ship</w:t>
            </w:r>
            <w:proofErr w:type="spellEnd"/>
            <w:r>
              <w:rPr>
                <w:rFonts w:eastAsia="Times New Roman"/>
              </w:rPr>
              <w:t xml:space="preserve"> (2,2)</w:t>
            </w:r>
          </w:p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container(0, 20, </w:t>
            </w:r>
            <w:proofErr w:type="spellStart"/>
            <w:r>
              <w:rPr>
                <w:rFonts w:eastAsia="Times New Roman"/>
              </w:rPr>
              <w:t>regular</w:t>
            </w:r>
            <w:proofErr w:type="spellEnd"/>
            <w:r>
              <w:rPr>
                <w:rFonts w:eastAsia="Times New Roman"/>
              </w:rPr>
              <w:t xml:space="preserve">, 0);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D06643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643" w:rsidRPr="00F23427" w:rsidRDefault="00D06643" w:rsidP="00D0664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alidatio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thod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</w:tr>
      <w:tr w:rsidR="00D06643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rPr>
                <w:b/>
              </w:rPr>
            </w:pPr>
            <w:r w:rsidRPr="00F23427">
              <w:rPr>
                <w:b/>
              </w:rPr>
              <w:lastRenderedPageBreak/>
              <w:t>TC-0</w:t>
            </w:r>
            <w:r w:rsidR="006C3F91">
              <w:rPr>
                <w:b/>
              </w:rPr>
              <w:t>5</w:t>
            </w:r>
          </w:p>
          <w:p w:rsidR="00D06643" w:rsidRPr="00A02B22" w:rsidRDefault="00D06643" w:rsidP="00D06643">
            <w:pPr>
              <w:spacing w:line="204" w:lineRule="exact"/>
            </w:pP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 xml:space="preserve"> </w:t>
            </w:r>
            <w:r w:rsidR="002B03C5">
              <w:t>of</w:t>
            </w:r>
            <w:r>
              <w:t xml:space="preserve"> loads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 10 test containers </w:t>
            </w:r>
            <w:proofErr w:type="spellStart"/>
            <w:r>
              <w:rPr>
                <w:rFonts w:eastAsia="Times New Roman"/>
              </w:rPr>
              <w:t>with</w:t>
            </w:r>
            <w:proofErr w:type="spell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totalweight</w:t>
            </w:r>
            <w:proofErr w:type="spellEnd"/>
            <w:r>
              <w:rPr>
                <w:rFonts w:eastAsia="Times New Roman"/>
              </w:rPr>
              <w:t xml:space="preserve"> 300 </w:t>
            </w:r>
            <w:proofErr w:type="spellStart"/>
            <w:r>
              <w:rPr>
                <w:rFonts w:eastAsia="Times New Roman"/>
              </w:rPr>
              <w:t>and</w:t>
            </w:r>
            <w:proofErr w:type="spellEnd"/>
            <w:r>
              <w:rPr>
                <w:rFonts w:eastAsia="Times New Roman"/>
              </w:rPr>
              <w:t xml:space="preserve"> a test </w:t>
            </w:r>
            <w:proofErr w:type="spellStart"/>
            <w:r>
              <w:rPr>
                <w:rFonts w:eastAsia="Times New Roman"/>
              </w:rPr>
              <w:t>shi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at</w:t>
            </w:r>
            <w:proofErr w:type="spellEnd"/>
            <w:r>
              <w:rPr>
                <w:rFonts w:eastAsia="Times New Roman"/>
              </w:rPr>
              <w:t xml:space="preserve"> has 2 </w:t>
            </w:r>
            <w:proofErr w:type="spellStart"/>
            <w:r>
              <w:rPr>
                <w:rFonts w:eastAsia="Times New Roman"/>
              </w:rPr>
              <w:t>maxcolumns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maxrows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container(0, 30, </w:t>
            </w:r>
            <w:proofErr w:type="spellStart"/>
            <w:r>
              <w:rPr>
                <w:rFonts w:eastAsia="Times New Roman"/>
              </w:rPr>
              <w:t>regular</w:t>
            </w:r>
            <w:proofErr w:type="spellEnd"/>
            <w:r>
              <w:rPr>
                <w:rFonts w:eastAsia="Times New Roman"/>
              </w:rPr>
              <w:t xml:space="preserve">, 0); </w:t>
            </w:r>
          </w:p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Ship</w:t>
            </w:r>
            <w:proofErr w:type="spellEnd"/>
            <w:r>
              <w:rPr>
                <w:rFonts w:eastAsia="Times New Roman"/>
              </w:rPr>
              <w:t>(2,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D06643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D06643" w:rsidP="00D06643">
            <w:pPr>
              <w:rPr>
                <w:b/>
              </w:rPr>
            </w:pPr>
          </w:p>
          <w:p w:rsidR="00D06643" w:rsidRPr="00A02B22" w:rsidRDefault="00D06643" w:rsidP="00D06643">
            <w:pPr>
              <w:spacing w:line="204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alidatio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thod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rue</w:t>
            </w:r>
          </w:p>
        </w:tc>
      </w:tr>
      <w:tr w:rsidR="00D06643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6643" w:rsidRDefault="00D06643" w:rsidP="00D0664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643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D06643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Default="00FB2703" w:rsidP="00D06643">
            <w:pPr>
              <w:spacing w:line="204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C-0</w:t>
            </w:r>
            <w:r w:rsidR="000E4357">
              <w:rPr>
                <w:rFonts w:eastAsia="Calibri"/>
                <w:b/>
              </w:rPr>
              <w:t>6</w:t>
            </w:r>
          </w:p>
          <w:p w:rsidR="00FB2703" w:rsidRPr="00FB2703" w:rsidRDefault="00FB2703" w:rsidP="00D06643">
            <w:pPr>
              <w:spacing w:line="204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alida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BB7DE9">
              <w:rPr>
                <w:rFonts w:eastAsia="Calibri"/>
              </w:rPr>
              <w:t>regular</w:t>
            </w:r>
            <w:proofErr w:type="spellEnd"/>
            <w:r w:rsidR="00BB7DE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containers in </w:t>
            </w:r>
            <w:proofErr w:type="spellStart"/>
            <w:r>
              <w:rPr>
                <w:rFonts w:eastAsia="Calibri"/>
              </w:rPr>
              <w:t>pi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FB2703" w:rsidRDefault="00FB2703" w:rsidP="00FB2703">
            <w:pPr>
              <w:spacing w:line="204" w:lineRule="exac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BB7DE9" w:rsidP="00D06643">
            <w:pPr>
              <w:spacing w:line="204" w:lineRule="exact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a </w:t>
            </w:r>
            <w:proofErr w:type="spellStart"/>
            <w:r>
              <w:rPr>
                <w:rFonts w:eastAsia="Arial"/>
                <w:color w:val="333333"/>
              </w:rPr>
              <w:t>regular</w:t>
            </w:r>
            <w:proofErr w:type="spellEnd"/>
            <w:r>
              <w:rPr>
                <w:rFonts w:eastAsia="Arial"/>
                <w:color w:val="333333"/>
              </w:rPr>
              <w:t xml:space="preserve"> container </w:t>
            </w:r>
            <w:proofErr w:type="spellStart"/>
            <w:r>
              <w:rPr>
                <w:rFonts w:eastAsia="Arial"/>
                <w:color w:val="333333"/>
              </w:rPr>
              <w:t>and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ile</w:t>
            </w:r>
            <w:proofErr w:type="spellEnd"/>
            <w:r>
              <w:rPr>
                <w:rFonts w:eastAsia="Arial"/>
                <w:color w:val="33333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6BAE" w:rsidRDefault="006C6BAE" w:rsidP="006C6BAE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 xml:space="preserve">(0,0,0,Left) </w:t>
            </w:r>
          </w:p>
          <w:p w:rsidR="006C6BAE" w:rsidRPr="00A02B22" w:rsidRDefault="003A0B2B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Regular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BF0DFA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D06643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43" w:rsidRDefault="00D06643" w:rsidP="00D0664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643" w:rsidRPr="00A02B22" w:rsidRDefault="006C6BAE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643" w:rsidRPr="00A02B22" w:rsidRDefault="006C6BAE" w:rsidP="00D0664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r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thod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643" w:rsidRPr="00A02B22" w:rsidRDefault="002A1897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643" w:rsidRDefault="002A1897" w:rsidP="00D0664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</w:tr>
      <w:tr w:rsidR="00D06643" w:rsidRPr="00A02B22" w:rsidTr="00DC413D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643" w:rsidRPr="00A02B22" w:rsidRDefault="00D06643" w:rsidP="00D06643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643" w:rsidRPr="00A02B22" w:rsidRDefault="00D06643" w:rsidP="00D06643">
            <w:pPr>
              <w:spacing w:line="0" w:lineRule="atLeast"/>
              <w:rPr>
                <w:rFonts w:eastAsia="Times New Roman"/>
              </w:rPr>
            </w:pPr>
          </w:p>
        </w:tc>
      </w:tr>
      <w:tr w:rsidR="00DC413D" w:rsidRPr="00A02B22" w:rsidTr="00DC413D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Default="00DC413D" w:rsidP="00DC413D">
            <w:pPr>
              <w:spacing w:line="204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C-0</w:t>
            </w:r>
            <w:r w:rsidR="000148BA">
              <w:rPr>
                <w:rFonts w:eastAsia="Calibri"/>
                <w:b/>
              </w:rPr>
              <w:t>7</w:t>
            </w:r>
          </w:p>
          <w:p w:rsidR="00DC413D" w:rsidRPr="00FB2703" w:rsidRDefault="00DC413D" w:rsidP="00DC413D">
            <w:pPr>
              <w:spacing w:line="204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alida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oled</w:t>
            </w:r>
            <w:proofErr w:type="spellEnd"/>
            <w:r>
              <w:rPr>
                <w:rFonts w:eastAsia="Calibri"/>
              </w:rPr>
              <w:t xml:space="preserve"> containers in </w:t>
            </w:r>
            <w:proofErr w:type="spellStart"/>
            <w:r>
              <w:rPr>
                <w:rFonts w:eastAsia="Calibri"/>
              </w:rPr>
              <w:t>pi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Pr="00FB2703" w:rsidRDefault="00DC413D" w:rsidP="00DC413D">
            <w:pPr>
              <w:spacing w:line="204" w:lineRule="exac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Pr="00A02B22" w:rsidRDefault="00DC413D" w:rsidP="00DC413D">
            <w:pPr>
              <w:spacing w:line="204" w:lineRule="exact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a </w:t>
            </w:r>
            <w:proofErr w:type="spellStart"/>
            <w:r>
              <w:rPr>
                <w:rFonts w:eastAsia="Arial"/>
                <w:color w:val="333333"/>
              </w:rPr>
              <w:t>regular</w:t>
            </w:r>
            <w:proofErr w:type="spellEnd"/>
            <w:r>
              <w:rPr>
                <w:rFonts w:eastAsia="Arial"/>
                <w:color w:val="333333"/>
              </w:rPr>
              <w:t xml:space="preserve"> container </w:t>
            </w:r>
            <w:proofErr w:type="spellStart"/>
            <w:r>
              <w:rPr>
                <w:rFonts w:eastAsia="Arial"/>
                <w:color w:val="333333"/>
              </w:rPr>
              <w:t>and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ile</w:t>
            </w:r>
            <w:proofErr w:type="spellEnd"/>
            <w:r>
              <w:rPr>
                <w:rFonts w:eastAsia="Arial"/>
                <w:color w:val="33333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Default="00DC413D" w:rsidP="00DC413D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 xml:space="preserve">(0,0,0,Left) </w:t>
            </w:r>
          </w:p>
          <w:p w:rsidR="00DC413D" w:rsidRPr="00A02B22" w:rsidRDefault="00DC413D" w:rsidP="00DC413D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</w:t>
            </w:r>
            <w:r>
              <w:rPr>
                <w:rFonts w:eastAsia="Times New Roman"/>
              </w:rPr>
              <w:t>cooled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Pr="00BF0DFA" w:rsidRDefault="00DC413D" w:rsidP="00DC413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Pr="00A02B22" w:rsidRDefault="00DC413D" w:rsidP="00DC413D">
            <w:pPr>
              <w:spacing w:line="0" w:lineRule="atLeast"/>
              <w:rPr>
                <w:rFonts w:eastAsia="Times New Roman"/>
              </w:rPr>
            </w:pPr>
          </w:p>
        </w:tc>
      </w:tr>
      <w:tr w:rsidR="00DC413D" w:rsidRPr="00A02B22" w:rsidTr="00DC413D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3D" w:rsidRDefault="00DC413D" w:rsidP="00DC41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Pr="00A02B22" w:rsidRDefault="00DC413D" w:rsidP="00DC413D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Pr="00A02B22" w:rsidRDefault="00DC413D" w:rsidP="00DC413D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r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thod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Pr="00A02B22" w:rsidRDefault="00DC413D" w:rsidP="00DC413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Pr="00A02B22" w:rsidRDefault="00DC413D" w:rsidP="00DC413D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Default="00DC413D" w:rsidP="00DC413D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</w:tr>
      <w:tr w:rsidR="00DC413D" w:rsidRPr="00A02B22" w:rsidTr="007D69A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13D" w:rsidRPr="00A02B22" w:rsidRDefault="00DC413D" w:rsidP="00DC413D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413D" w:rsidRPr="00A02B22" w:rsidRDefault="00DC413D" w:rsidP="00DC413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413D" w:rsidRPr="00A02B22" w:rsidRDefault="00DC413D" w:rsidP="00DC413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413D" w:rsidRPr="00A02B22" w:rsidRDefault="00DC413D" w:rsidP="00DC413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413D" w:rsidRPr="00A02B22" w:rsidRDefault="00DC413D" w:rsidP="00DC413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13D" w:rsidRPr="00A02B22" w:rsidRDefault="00DC413D" w:rsidP="00DC413D">
            <w:pPr>
              <w:spacing w:line="0" w:lineRule="atLeast"/>
              <w:rPr>
                <w:rFonts w:eastAsia="Times New Roman"/>
              </w:rPr>
            </w:pPr>
          </w:p>
        </w:tc>
      </w:tr>
      <w:tr w:rsidR="007D69A3" w:rsidRPr="00A02B22" w:rsidTr="007D69A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A3" w:rsidRDefault="007D69A3" w:rsidP="007D69A3">
            <w:pPr>
              <w:spacing w:line="204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C-0</w:t>
            </w:r>
            <w:r w:rsidR="000148BA">
              <w:rPr>
                <w:rFonts w:eastAsia="Calibri"/>
                <w:b/>
              </w:rPr>
              <w:t>8</w:t>
            </w:r>
          </w:p>
          <w:p w:rsidR="007D69A3" w:rsidRDefault="007D69A3" w:rsidP="007D69A3">
            <w:pPr>
              <w:spacing w:line="204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alida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oled</w:t>
            </w:r>
            <w:proofErr w:type="spellEnd"/>
            <w:r>
              <w:rPr>
                <w:rFonts w:eastAsia="Calibri"/>
              </w:rPr>
              <w:t xml:space="preserve"> containers in </w:t>
            </w:r>
            <w:proofErr w:type="spellStart"/>
            <w:r>
              <w:rPr>
                <w:rFonts w:eastAsia="Calibri"/>
              </w:rPr>
              <w:t>pile</w:t>
            </w:r>
            <w:proofErr w:type="spellEnd"/>
          </w:p>
          <w:p w:rsidR="007D69A3" w:rsidRPr="00FB2703" w:rsidRDefault="007D69A3" w:rsidP="007D69A3">
            <w:pPr>
              <w:spacing w:line="204" w:lineRule="exact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invalid</w:t>
            </w:r>
            <w:proofErr w:type="spellEnd"/>
            <w:r>
              <w:rPr>
                <w:rFonts w:eastAsia="Calibri"/>
              </w:rPr>
              <w:t xml:space="preserve"> t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A3" w:rsidRPr="00FB2703" w:rsidRDefault="007D69A3" w:rsidP="007D69A3">
            <w:pPr>
              <w:spacing w:line="204" w:lineRule="exac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A3" w:rsidRPr="00A02B22" w:rsidRDefault="007D69A3" w:rsidP="007D69A3">
            <w:pPr>
              <w:spacing w:line="204" w:lineRule="exact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a </w:t>
            </w:r>
            <w:proofErr w:type="spellStart"/>
            <w:r w:rsidR="001D5307">
              <w:rPr>
                <w:rFonts w:eastAsia="Arial"/>
                <w:color w:val="333333"/>
              </w:rPr>
              <w:t>cooled</w:t>
            </w:r>
            <w:proofErr w:type="spellEnd"/>
            <w:r>
              <w:rPr>
                <w:rFonts w:eastAsia="Arial"/>
                <w:color w:val="333333"/>
              </w:rPr>
              <w:t xml:space="preserve"> container </w:t>
            </w:r>
            <w:proofErr w:type="spellStart"/>
            <w:r>
              <w:rPr>
                <w:rFonts w:eastAsia="Arial"/>
                <w:color w:val="333333"/>
              </w:rPr>
              <w:t>and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ile</w:t>
            </w:r>
            <w:proofErr w:type="spellEnd"/>
            <w:r>
              <w:rPr>
                <w:rFonts w:eastAsia="Arial"/>
                <w:color w:val="33333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A3" w:rsidRDefault="007D69A3" w:rsidP="007D69A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0,0,</w:t>
            </w:r>
            <w:r w:rsidR="00C637F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,Left) </w:t>
            </w:r>
          </w:p>
          <w:p w:rsidR="007D69A3" w:rsidRPr="00A02B22" w:rsidRDefault="007D69A3" w:rsidP="007D69A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coole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A3" w:rsidRPr="00BF0DFA" w:rsidRDefault="007D69A3" w:rsidP="007D69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A3" w:rsidRPr="00A02B22" w:rsidRDefault="007D69A3" w:rsidP="007D69A3">
            <w:pPr>
              <w:spacing w:line="0" w:lineRule="atLeast"/>
              <w:rPr>
                <w:rFonts w:eastAsia="Times New Roman"/>
              </w:rPr>
            </w:pPr>
          </w:p>
        </w:tc>
      </w:tr>
      <w:tr w:rsidR="007D69A3" w:rsidRPr="00A02B22" w:rsidTr="007D69A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A3" w:rsidRDefault="007D69A3" w:rsidP="007D69A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A3" w:rsidRPr="00A02B22" w:rsidRDefault="007D69A3" w:rsidP="007D69A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A3" w:rsidRPr="00A02B22" w:rsidRDefault="007D69A3" w:rsidP="007D69A3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r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thod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A3" w:rsidRPr="00A02B22" w:rsidRDefault="007D69A3" w:rsidP="007D69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A3" w:rsidRPr="00A02B22" w:rsidRDefault="00FE4891" w:rsidP="007D69A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9A3" w:rsidRDefault="00FE4891" w:rsidP="007D69A3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ue</w:t>
            </w:r>
            <w:proofErr w:type="spellEnd"/>
          </w:p>
        </w:tc>
      </w:tr>
      <w:tr w:rsidR="0097259E" w:rsidRPr="00A02B22" w:rsidTr="007D69A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9E" w:rsidRDefault="0097259E" w:rsidP="009725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Pr="00A02B22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</w:tr>
      <w:tr w:rsidR="0097259E" w:rsidRPr="00A02B22" w:rsidTr="00434A62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Default="0097259E" w:rsidP="0097259E">
            <w:pPr>
              <w:spacing w:line="204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C-</w:t>
            </w:r>
            <w:r w:rsidR="000148BA">
              <w:rPr>
                <w:rFonts w:eastAsia="Calibri"/>
                <w:b/>
              </w:rPr>
              <w:t>09</w:t>
            </w:r>
          </w:p>
          <w:p w:rsidR="0097259E" w:rsidRPr="00FB2703" w:rsidRDefault="0097259E" w:rsidP="004E376C">
            <w:pPr>
              <w:spacing w:line="204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alida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aluable</w:t>
            </w:r>
            <w:proofErr w:type="spellEnd"/>
            <w:r>
              <w:rPr>
                <w:rFonts w:eastAsia="Calibri"/>
              </w:rPr>
              <w:t xml:space="preserve"> containers in </w:t>
            </w:r>
            <w:proofErr w:type="spellStart"/>
            <w:r>
              <w:rPr>
                <w:rFonts w:eastAsia="Calibri"/>
              </w:rPr>
              <w:t>pil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Pr="00FB2703" w:rsidRDefault="0097259E" w:rsidP="0097259E">
            <w:pPr>
              <w:spacing w:line="204" w:lineRule="exac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Pr="00A02B22" w:rsidRDefault="0097259E" w:rsidP="0097259E">
            <w:pPr>
              <w:spacing w:line="204" w:lineRule="exact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a </w:t>
            </w:r>
            <w:proofErr w:type="spellStart"/>
            <w:r w:rsidR="001D5307">
              <w:rPr>
                <w:rFonts w:eastAsia="Arial"/>
                <w:color w:val="333333"/>
              </w:rPr>
              <w:t>valuable</w:t>
            </w:r>
            <w:proofErr w:type="spellEnd"/>
            <w:r>
              <w:rPr>
                <w:rFonts w:eastAsia="Arial"/>
                <w:color w:val="333333"/>
              </w:rPr>
              <w:t xml:space="preserve"> container </w:t>
            </w:r>
            <w:proofErr w:type="spellStart"/>
            <w:r>
              <w:rPr>
                <w:rFonts w:eastAsia="Arial"/>
                <w:color w:val="333333"/>
              </w:rPr>
              <w:t>and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ile</w:t>
            </w:r>
            <w:proofErr w:type="spellEnd"/>
            <w:r>
              <w:rPr>
                <w:rFonts w:eastAsia="Arial"/>
                <w:color w:val="33333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Default="0097259E" w:rsidP="0097259E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0,0,</w:t>
            </w:r>
            <w:r w:rsidR="00E01CE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,Left) </w:t>
            </w:r>
          </w:p>
          <w:p w:rsidR="0097259E" w:rsidRDefault="0097259E" w:rsidP="0097259E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</w:t>
            </w:r>
            <w:r w:rsidR="00907033">
              <w:rPr>
                <w:rFonts w:eastAsia="Times New Roman"/>
              </w:rPr>
              <w:t>valuable</w:t>
            </w:r>
            <w:r>
              <w:rPr>
                <w:rFonts w:eastAsia="Times New Roman"/>
              </w:rPr>
              <w:t>)</w:t>
            </w:r>
          </w:p>
          <w:p w:rsidR="003C04DD" w:rsidRPr="00A02B22" w:rsidRDefault="003C04DD" w:rsidP="0097259E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Row</w:t>
            </w:r>
            <w:proofErr w:type="spellEnd"/>
            <w:r>
              <w:rPr>
                <w:rFonts w:eastAsia="Times New Roman"/>
              </w:rPr>
              <w:t xml:space="preserve"> = </w:t>
            </w:r>
            <w:r w:rsidR="00007152"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Pr="00BF0DFA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Pr="00A02B22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</w:tr>
      <w:tr w:rsidR="0097259E" w:rsidRPr="00A02B22" w:rsidTr="00C81357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9E" w:rsidRDefault="0097259E" w:rsidP="0097259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Pr="00A02B22" w:rsidRDefault="0097259E" w:rsidP="0097259E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Pr="00A02B22" w:rsidRDefault="0097259E" w:rsidP="0097259E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r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thod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Pr="00A02B22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Pr="00A02B22" w:rsidRDefault="00B148DF" w:rsidP="0097259E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Default="00B148DF" w:rsidP="0097259E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</w:tr>
      <w:tr w:rsidR="0097259E" w:rsidRPr="00A02B22" w:rsidTr="00C81357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59E" w:rsidRDefault="0097259E" w:rsidP="0097259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59E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59E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59E" w:rsidRPr="00A02B22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59E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59E" w:rsidRDefault="0097259E" w:rsidP="0097259E">
            <w:pPr>
              <w:spacing w:line="0" w:lineRule="atLeast"/>
              <w:rPr>
                <w:rFonts w:eastAsia="Times New Roman"/>
              </w:rPr>
            </w:pPr>
          </w:p>
        </w:tc>
      </w:tr>
      <w:tr w:rsidR="00B148DF" w:rsidRPr="00A02B22" w:rsidTr="00C81357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Default="00B148DF" w:rsidP="00B148DF">
            <w:pPr>
              <w:spacing w:line="204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C-</w:t>
            </w:r>
            <w:r w:rsidR="000148BA">
              <w:rPr>
                <w:rFonts w:eastAsia="Calibri"/>
                <w:b/>
              </w:rPr>
              <w:t>10</w:t>
            </w:r>
          </w:p>
          <w:p w:rsidR="00B148DF" w:rsidRPr="00FB2703" w:rsidRDefault="00B148DF" w:rsidP="00BE3279">
            <w:pPr>
              <w:spacing w:line="204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alida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aluable</w:t>
            </w:r>
            <w:proofErr w:type="spellEnd"/>
            <w:r>
              <w:rPr>
                <w:rFonts w:eastAsia="Calibri"/>
              </w:rPr>
              <w:t xml:space="preserve"> containers in </w:t>
            </w:r>
            <w:proofErr w:type="spellStart"/>
            <w:r>
              <w:rPr>
                <w:rFonts w:eastAsia="Calibri"/>
              </w:rPr>
              <w:t>pi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Pr="00FB2703" w:rsidRDefault="00B148DF" w:rsidP="00B148DF">
            <w:pPr>
              <w:spacing w:line="204" w:lineRule="exac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Pr="00A02B22" w:rsidRDefault="00B148DF" w:rsidP="00B148DF">
            <w:pPr>
              <w:spacing w:line="204" w:lineRule="exact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a </w:t>
            </w:r>
            <w:proofErr w:type="spellStart"/>
            <w:r>
              <w:rPr>
                <w:rFonts w:eastAsia="Arial"/>
                <w:color w:val="333333"/>
              </w:rPr>
              <w:t>valuable</w:t>
            </w:r>
            <w:proofErr w:type="spellEnd"/>
            <w:r>
              <w:rPr>
                <w:rFonts w:eastAsia="Arial"/>
                <w:color w:val="333333"/>
              </w:rPr>
              <w:t xml:space="preserve"> container </w:t>
            </w:r>
            <w:proofErr w:type="spellStart"/>
            <w:r>
              <w:rPr>
                <w:rFonts w:eastAsia="Arial"/>
                <w:color w:val="333333"/>
              </w:rPr>
              <w:t>and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ile</w:t>
            </w:r>
            <w:proofErr w:type="spellEnd"/>
            <w:r>
              <w:rPr>
                <w:rFonts w:eastAsia="Arial"/>
                <w:color w:val="33333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Default="00B148DF" w:rsidP="00B148D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0,0,</w:t>
            </w:r>
            <w:r w:rsidR="00D57CF8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,Left) </w:t>
            </w:r>
          </w:p>
          <w:p w:rsidR="00B148DF" w:rsidRDefault="00B148DF" w:rsidP="00B148DF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valuable)</w:t>
            </w:r>
          </w:p>
          <w:p w:rsidR="003C04DD" w:rsidRPr="00A02B22" w:rsidRDefault="003C04DD" w:rsidP="00B148D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Row</w:t>
            </w:r>
            <w:proofErr w:type="spellEnd"/>
            <w:r>
              <w:rPr>
                <w:rFonts w:eastAsia="Times New Roman"/>
              </w:rPr>
              <w:t xml:space="preserve"> = 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Pr="00BF0DFA" w:rsidRDefault="00A11892" w:rsidP="00B148D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Pr="00A02B22" w:rsidRDefault="00A11892" w:rsidP="00B148D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lse</w:t>
            </w:r>
            <w:proofErr w:type="spellEnd"/>
          </w:p>
        </w:tc>
      </w:tr>
      <w:tr w:rsidR="00B148DF" w:rsidRPr="00A02B22" w:rsidTr="00C81357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DF" w:rsidRDefault="00B148DF" w:rsidP="00B148D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Pr="00A02B22" w:rsidRDefault="00B148DF" w:rsidP="00B148DF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Pr="00A02B22" w:rsidRDefault="00B148DF" w:rsidP="00B148DF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r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thod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Pr="00A02B22" w:rsidRDefault="00B148DF" w:rsidP="00B148DF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Pr="00A02B22" w:rsidRDefault="00B148DF" w:rsidP="00B148D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Default="00B148DF" w:rsidP="00B148D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ue</w:t>
            </w:r>
            <w:proofErr w:type="spellEnd"/>
          </w:p>
        </w:tc>
      </w:tr>
      <w:tr w:rsidR="00B148DF" w:rsidRPr="00A02B22" w:rsidTr="00C81357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8DF" w:rsidRDefault="00B148DF" w:rsidP="00B148D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8DF" w:rsidRDefault="00B148DF" w:rsidP="00B148DF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8DF" w:rsidRDefault="00B148DF" w:rsidP="00B148DF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8DF" w:rsidRPr="00A02B22" w:rsidRDefault="00B148DF" w:rsidP="00B148DF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8DF" w:rsidRDefault="00B148DF" w:rsidP="00B148DF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8DF" w:rsidRDefault="00B148DF" w:rsidP="00B148DF">
            <w:pPr>
              <w:spacing w:line="0" w:lineRule="atLeast"/>
              <w:rPr>
                <w:rFonts w:eastAsia="Times New Roman"/>
              </w:rPr>
            </w:pPr>
          </w:p>
        </w:tc>
      </w:tr>
      <w:tr w:rsidR="00C81357" w:rsidRPr="00A02B22" w:rsidTr="00C81357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Default="00C81357" w:rsidP="00C81357">
            <w:pPr>
              <w:spacing w:line="204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C-</w:t>
            </w:r>
            <w:r w:rsidR="000148BA">
              <w:rPr>
                <w:rFonts w:eastAsia="Calibri"/>
                <w:b/>
              </w:rPr>
              <w:t>11</w:t>
            </w:r>
          </w:p>
          <w:p w:rsidR="00C81357" w:rsidRDefault="00C81357" w:rsidP="00C81357">
            <w:pPr>
              <w:spacing w:line="204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alida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aluable</w:t>
            </w:r>
            <w:proofErr w:type="spellEnd"/>
            <w:r>
              <w:rPr>
                <w:rFonts w:eastAsia="Calibri"/>
              </w:rPr>
              <w:t xml:space="preserve"> containers in </w:t>
            </w:r>
            <w:proofErr w:type="spellStart"/>
            <w:r>
              <w:rPr>
                <w:rFonts w:eastAsia="Calibri"/>
              </w:rPr>
              <w:t>pile</w:t>
            </w:r>
            <w:proofErr w:type="spellEnd"/>
            <w:r>
              <w:rPr>
                <w:rFonts w:eastAsia="Calibri"/>
              </w:rPr>
              <w:t>)</w:t>
            </w:r>
          </w:p>
          <w:p w:rsidR="00037C90" w:rsidRPr="00FB2703" w:rsidRDefault="00037C90" w:rsidP="00C81357">
            <w:pPr>
              <w:spacing w:line="204" w:lineRule="exact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invalid</w:t>
            </w:r>
            <w:proofErr w:type="spellEnd"/>
            <w:r>
              <w:rPr>
                <w:rFonts w:eastAsia="Calibri"/>
              </w:rPr>
              <w:t xml:space="preserve"> t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Pr="00FB2703" w:rsidRDefault="00C81357" w:rsidP="00C81357">
            <w:pPr>
              <w:spacing w:line="204" w:lineRule="exac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204" w:lineRule="exact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a </w:t>
            </w:r>
            <w:proofErr w:type="spellStart"/>
            <w:r>
              <w:rPr>
                <w:rFonts w:eastAsia="Arial"/>
                <w:color w:val="333333"/>
              </w:rPr>
              <w:t>valuable</w:t>
            </w:r>
            <w:proofErr w:type="spellEnd"/>
            <w:r>
              <w:rPr>
                <w:rFonts w:eastAsia="Arial"/>
                <w:color w:val="333333"/>
              </w:rPr>
              <w:t xml:space="preserve"> container </w:t>
            </w:r>
            <w:proofErr w:type="spellStart"/>
            <w:r>
              <w:rPr>
                <w:rFonts w:eastAsia="Arial"/>
                <w:color w:val="333333"/>
              </w:rPr>
              <w:t>and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ile</w:t>
            </w:r>
            <w:proofErr w:type="spellEnd"/>
            <w:r>
              <w:rPr>
                <w:rFonts w:eastAsia="Arial"/>
                <w:color w:val="33333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Default="00C81357" w:rsidP="00C81357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0,0,</w:t>
            </w:r>
            <w:r w:rsidR="00037C9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,Left) </w:t>
            </w:r>
          </w:p>
          <w:p w:rsidR="00C81357" w:rsidRDefault="00C81357" w:rsidP="00C81357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valuable)</w:t>
            </w:r>
          </w:p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Row</w:t>
            </w:r>
            <w:proofErr w:type="spellEnd"/>
            <w:r>
              <w:rPr>
                <w:rFonts w:eastAsia="Times New Roman"/>
              </w:rPr>
              <w:t xml:space="preserve"> = </w:t>
            </w:r>
            <w:r w:rsidR="00037C90">
              <w:rPr>
                <w:rFonts w:eastAsia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Pr="00BF0DFA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</w:tr>
      <w:tr w:rsidR="00C81357" w:rsidRPr="00A02B22" w:rsidTr="007D69A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57" w:rsidRDefault="00C81357" w:rsidP="00C8135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r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thod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Pr="00A02B22" w:rsidRDefault="00924111" w:rsidP="00C81357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Default="00924111" w:rsidP="00C81357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rue</w:t>
            </w:r>
            <w:proofErr w:type="spellEnd"/>
          </w:p>
        </w:tc>
      </w:tr>
      <w:tr w:rsidR="00C81357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357" w:rsidRPr="00A02B22" w:rsidRDefault="00C81357" w:rsidP="00C8135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</w:tr>
      <w:tr w:rsidR="00C81357" w:rsidRPr="00A02B22" w:rsidTr="00A52864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1357" w:rsidRDefault="00C81357" w:rsidP="00C81357">
            <w:pPr>
              <w:spacing w:line="204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C-</w:t>
            </w:r>
            <w:r w:rsidR="000148BA">
              <w:rPr>
                <w:rFonts w:eastAsia="Calibri"/>
                <w:b/>
              </w:rPr>
              <w:t>12</w:t>
            </w:r>
          </w:p>
          <w:p w:rsidR="00C81357" w:rsidRPr="00FB2703" w:rsidRDefault="005F6C57" w:rsidP="00C81357">
            <w:pPr>
              <w:spacing w:line="204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ort</w:t>
            </w:r>
            <w:proofErr w:type="spellEnd"/>
            <w:r w:rsidR="00362D4B">
              <w:rPr>
                <w:rFonts w:eastAsia="Calibri"/>
              </w:rPr>
              <w:t xml:space="preserve"> </w:t>
            </w:r>
            <w:proofErr w:type="spellStart"/>
            <w:r w:rsidR="00362D4B">
              <w:rPr>
                <w:rFonts w:eastAsia="Calibri"/>
              </w:rPr>
              <w:t>regular</w:t>
            </w:r>
            <w:proofErr w:type="spellEnd"/>
            <w:r w:rsidR="00362D4B">
              <w:rPr>
                <w:rFonts w:eastAsia="Calibri"/>
              </w:rPr>
              <w:t xml:space="preserve"> containers in </w:t>
            </w:r>
            <w:proofErr w:type="spellStart"/>
            <w:r w:rsidR="00362D4B">
              <w:rPr>
                <w:rFonts w:eastAsia="Calibri"/>
              </w:rPr>
              <w:t>pil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357" w:rsidRPr="00FB2703" w:rsidRDefault="00C81357" w:rsidP="00C81357">
            <w:pPr>
              <w:spacing w:line="204" w:lineRule="exac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357" w:rsidRPr="00A02B22" w:rsidRDefault="00C81357" w:rsidP="00C81357">
            <w:pPr>
              <w:spacing w:line="204" w:lineRule="exact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r w:rsidR="004279D1">
              <w:rPr>
                <w:rFonts w:eastAsia="Arial"/>
                <w:color w:val="333333"/>
              </w:rPr>
              <w:t>4</w:t>
            </w:r>
            <w:r>
              <w:rPr>
                <w:rFonts w:eastAsia="Arial"/>
                <w:color w:val="333333"/>
              </w:rPr>
              <w:t xml:space="preserve"> container </w:t>
            </w:r>
            <w:proofErr w:type="spellStart"/>
            <w:r>
              <w:rPr>
                <w:rFonts w:eastAsia="Arial"/>
                <w:color w:val="333333"/>
              </w:rPr>
              <w:t>piles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with</w:t>
            </w:r>
            <w:proofErr w:type="spellEnd"/>
            <w:r>
              <w:rPr>
                <w:rFonts w:eastAsia="Arial"/>
                <w:color w:val="333333"/>
              </w:rPr>
              <w:t xml:space="preserve"> a column </w:t>
            </w:r>
            <w:proofErr w:type="spellStart"/>
            <w:r>
              <w:rPr>
                <w:rFonts w:eastAsia="Arial"/>
                <w:color w:val="333333"/>
              </w:rPr>
              <w:t>and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row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osition</w:t>
            </w:r>
            <w:proofErr w:type="spellEnd"/>
            <w:r>
              <w:rPr>
                <w:rFonts w:eastAsia="Arial"/>
                <w:color w:val="333333"/>
              </w:rPr>
              <w:t xml:space="preserve"> of a </w:t>
            </w:r>
            <w:r w:rsidR="004279D1">
              <w:rPr>
                <w:rFonts w:eastAsia="Arial"/>
                <w:color w:val="333333"/>
              </w:rPr>
              <w:t>1</w:t>
            </w:r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by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r w:rsidR="004279D1">
              <w:rPr>
                <w:rFonts w:eastAsia="Arial"/>
                <w:color w:val="333333"/>
              </w:rPr>
              <w:t>1</w:t>
            </w:r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ship</w:t>
            </w:r>
            <w:proofErr w:type="spellEnd"/>
            <w:r>
              <w:rPr>
                <w:rFonts w:eastAsia="Arial"/>
                <w:color w:val="333333"/>
              </w:rPr>
              <w:t xml:space="preserve">. </w:t>
            </w:r>
            <w:r>
              <w:rPr>
                <w:rFonts w:eastAsia="Arial"/>
                <w:color w:val="333333"/>
              </w:rPr>
              <w:br/>
            </w: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9 </w:t>
            </w:r>
            <w:proofErr w:type="spellStart"/>
            <w:r>
              <w:rPr>
                <w:rFonts w:eastAsia="Arial"/>
                <w:color w:val="333333"/>
              </w:rPr>
              <w:t>regular</w:t>
            </w:r>
            <w:proofErr w:type="spellEnd"/>
            <w:r>
              <w:rPr>
                <w:rFonts w:eastAsia="Arial"/>
                <w:color w:val="333333"/>
              </w:rPr>
              <w:t xml:space="preserve"> container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357" w:rsidRDefault="00C81357" w:rsidP="00C81357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 xml:space="preserve">(0,0,0,Left) </w:t>
            </w:r>
          </w:p>
          <w:p w:rsidR="00C81357" w:rsidRDefault="00C81357" w:rsidP="00C81357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1,1,0,Left)</w:t>
            </w:r>
          </w:p>
          <w:p w:rsidR="00C81357" w:rsidRDefault="00C81357" w:rsidP="00C81357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2,2,0,Left)</w:t>
            </w:r>
          </w:p>
          <w:p w:rsidR="00C81357" w:rsidRDefault="00C81357" w:rsidP="00C81357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3,3,0,Left)</w:t>
            </w:r>
          </w:p>
          <w:p w:rsidR="00C81357" w:rsidRDefault="00C81357" w:rsidP="00C81357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Regular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357" w:rsidRPr="00BF0DFA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</w:tr>
      <w:tr w:rsidR="00C81357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1357" w:rsidRDefault="00C81357" w:rsidP="00C8135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r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thod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357" w:rsidRPr="00A02B22" w:rsidRDefault="00C27AA8" w:rsidP="00C81357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ainer</w:t>
            </w:r>
            <w:r w:rsidR="00586301">
              <w:rPr>
                <w:rFonts w:eastAsia="Times New Roman"/>
              </w:rPr>
              <w:t>Pile</w:t>
            </w:r>
            <w:proofErr w:type="spellEnd"/>
            <w:r w:rsidR="00586301">
              <w:rPr>
                <w:rFonts w:eastAsia="Times New Roman"/>
              </w:rPr>
              <w:t>[0].</w:t>
            </w:r>
            <w:proofErr w:type="spellStart"/>
            <w:r w:rsidR="00586301">
              <w:rPr>
                <w:rFonts w:eastAsia="Times New Roman"/>
              </w:rPr>
              <w:t>containers.count</w:t>
            </w:r>
            <w:proofErr w:type="spellEnd"/>
            <w:r w:rsidR="00586301">
              <w:rPr>
                <w:rFonts w:eastAsia="Times New Roman"/>
              </w:rPr>
              <w:t xml:space="preserve"> =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1357" w:rsidRDefault="00586301" w:rsidP="00C81357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ainerPile</w:t>
            </w:r>
            <w:proofErr w:type="spellEnd"/>
            <w:r>
              <w:rPr>
                <w:rFonts w:eastAsia="Times New Roman"/>
              </w:rPr>
              <w:t>[0].</w:t>
            </w:r>
            <w:proofErr w:type="spellStart"/>
            <w:r>
              <w:rPr>
                <w:rFonts w:eastAsia="Times New Roman"/>
              </w:rPr>
              <w:t>containers.count</w:t>
            </w:r>
            <w:proofErr w:type="spellEnd"/>
            <w:r>
              <w:rPr>
                <w:rFonts w:eastAsia="Times New Roman"/>
              </w:rPr>
              <w:t xml:space="preserve"> = 5</w:t>
            </w:r>
          </w:p>
        </w:tc>
      </w:tr>
      <w:tr w:rsidR="00C81357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204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357" w:rsidRPr="00A02B22" w:rsidRDefault="00C81357" w:rsidP="00C81357">
            <w:pPr>
              <w:spacing w:line="0" w:lineRule="atLeast"/>
              <w:rPr>
                <w:rFonts w:eastAsia="Times New Roman"/>
              </w:rPr>
            </w:pPr>
          </w:p>
        </w:tc>
      </w:tr>
      <w:tr w:rsidR="00F35AD1" w:rsidRPr="00A02B22" w:rsidTr="00D06643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AD1" w:rsidRDefault="00F35AD1" w:rsidP="00F35AD1">
            <w:pPr>
              <w:spacing w:line="204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C-</w:t>
            </w:r>
            <w:r w:rsidR="000148BA">
              <w:rPr>
                <w:rFonts w:eastAsia="Calibri"/>
                <w:b/>
              </w:rPr>
              <w:t>1</w:t>
            </w:r>
            <w:r w:rsidR="007A36B3">
              <w:rPr>
                <w:rFonts w:eastAsia="Calibri"/>
                <w:b/>
              </w:rPr>
              <w:t>3</w:t>
            </w:r>
          </w:p>
          <w:p w:rsidR="00F35AD1" w:rsidRPr="00FB2703" w:rsidRDefault="00F35AD1" w:rsidP="00F35AD1">
            <w:pPr>
              <w:spacing w:line="204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or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oled</w:t>
            </w:r>
            <w:proofErr w:type="spellEnd"/>
            <w:r>
              <w:rPr>
                <w:rFonts w:eastAsia="Calibri"/>
              </w:rPr>
              <w:t xml:space="preserve"> containers in </w:t>
            </w:r>
            <w:proofErr w:type="spellStart"/>
            <w:r>
              <w:rPr>
                <w:rFonts w:eastAsia="Calibri"/>
              </w:rPr>
              <w:t>pil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AD1" w:rsidRPr="00FB2703" w:rsidRDefault="00F35AD1" w:rsidP="00F35AD1">
            <w:pPr>
              <w:spacing w:line="204" w:lineRule="exac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AD1" w:rsidRPr="00A02B22" w:rsidRDefault="00F35AD1" w:rsidP="00F35AD1">
            <w:pPr>
              <w:spacing w:line="204" w:lineRule="exact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4 container </w:t>
            </w:r>
            <w:proofErr w:type="spellStart"/>
            <w:r>
              <w:rPr>
                <w:rFonts w:eastAsia="Arial"/>
                <w:color w:val="333333"/>
              </w:rPr>
              <w:t>piles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with</w:t>
            </w:r>
            <w:proofErr w:type="spellEnd"/>
            <w:r>
              <w:rPr>
                <w:rFonts w:eastAsia="Arial"/>
                <w:color w:val="333333"/>
              </w:rPr>
              <w:t xml:space="preserve"> a column </w:t>
            </w:r>
            <w:proofErr w:type="spellStart"/>
            <w:r>
              <w:rPr>
                <w:rFonts w:eastAsia="Arial"/>
                <w:color w:val="333333"/>
              </w:rPr>
              <w:t>and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row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osition</w:t>
            </w:r>
            <w:proofErr w:type="spellEnd"/>
            <w:r>
              <w:rPr>
                <w:rFonts w:eastAsia="Arial"/>
                <w:color w:val="333333"/>
              </w:rPr>
              <w:t xml:space="preserve"> of a 1 </w:t>
            </w:r>
            <w:proofErr w:type="spellStart"/>
            <w:r>
              <w:rPr>
                <w:rFonts w:eastAsia="Arial"/>
                <w:color w:val="333333"/>
              </w:rPr>
              <w:t>by</w:t>
            </w:r>
            <w:proofErr w:type="spellEnd"/>
            <w:r>
              <w:rPr>
                <w:rFonts w:eastAsia="Arial"/>
                <w:color w:val="333333"/>
              </w:rPr>
              <w:t xml:space="preserve"> 1 </w:t>
            </w:r>
            <w:proofErr w:type="spellStart"/>
            <w:r>
              <w:rPr>
                <w:rFonts w:eastAsia="Arial"/>
                <w:color w:val="333333"/>
              </w:rPr>
              <w:t>ship</w:t>
            </w:r>
            <w:proofErr w:type="spellEnd"/>
            <w:r>
              <w:rPr>
                <w:rFonts w:eastAsia="Arial"/>
                <w:color w:val="333333"/>
              </w:rPr>
              <w:t xml:space="preserve">. </w:t>
            </w:r>
            <w:r>
              <w:rPr>
                <w:rFonts w:eastAsia="Arial"/>
                <w:color w:val="333333"/>
              </w:rPr>
              <w:br/>
            </w: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9 </w:t>
            </w:r>
            <w:proofErr w:type="spellStart"/>
            <w:r>
              <w:rPr>
                <w:rFonts w:eastAsia="Arial"/>
                <w:color w:val="333333"/>
              </w:rPr>
              <w:t>regular</w:t>
            </w:r>
            <w:proofErr w:type="spellEnd"/>
            <w:r>
              <w:rPr>
                <w:rFonts w:eastAsia="Arial"/>
                <w:color w:val="333333"/>
              </w:rPr>
              <w:t xml:space="preserve"> container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AD1" w:rsidRDefault="00F35AD1" w:rsidP="00F35AD1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 xml:space="preserve">(0,0,0,Left) </w:t>
            </w:r>
          </w:p>
          <w:p w:rsidR="00F35AD1" w:rsidRDefault="00F35AD1" w:rsidP="00F35AD1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1,1,0,Left)</w:t>
            </w:r>
          </w:p>
          <w:p w:rsidR="00F35AD1" w:rsidRDefault="00F35AD1" w:rsidP="00F35AD1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2,2,0,Left)</w:t>
            </w:r>
          </w:p>
          <w:p w:rsidR="00F35AD1" w:rsidRDefault="00F35AD1" w:rsidP="00F35AD1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3,3,0,Left)</w:t>
            </w:r>
          </w:p>
          <w:p w:rsidR="00F35AD1" w:rsidRDefault="00F35AD1" w:rsidP="00F35AD1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F35AD1" w:rsidRPr="00A02B22" w:rsidRDefault="00F35AD1" w:rsidP="00F35AD1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Regular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AD1" w:rsidRPr="00BF0DFA" w:rsidRDefault="00F35AD1" w:rsidP="00F35A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5AD1" w:rsidRPr="00A02B22" w:rsidRDefault="00F35AD1" w:rsidP="00F35AD1">
            <w:pPr>
              <w:spacing w:line="0" w:lineRule="atLeast"/>
              <w:rPr>
                <w:rFonts w:eastAsia="Times New Roman"/>
              </w:rPr>
            </w:pPr>
          </w:p>
        </w:tc>
      </w:tr>
      <w:tr w:rsidR="00F35AD1" w:rsidRPr="00A02B22" w:rsidTr="00036DBA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5AD1" w:rsidRDefault="00F35AD1" w:rsidP="00F35AD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5AD1" w:rsidRPr="00A02B22" w:rsidRDefault="00F35AD1" w:rsidP="00F35AD1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5AD1" w:rsidRPr="00A02B22" w:rsidRDefault="00F35AD1" w:rsidP="00F35AD1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r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thod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5AD1" w:rsidRPr="00A02B22" w:rsidRDefault="00F35AD1" w:rsidP="00F35A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5AD1" w:rsidRPr="00A02B22" w:rsidRDefault="00F35AD1" w:rsidP="00F35AD1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ainerPile</w:t>
            </w:r>
            <w:proofErr w:type="spellEnd"/>
            <w:r>
              <w:rPr>
                <w:rFonts w:eastAsia="Times New Roman"/>
              </w:rPr>
              <w:t>[0].</w:t>
            </w:r>
            <w:proofErr w:type="spellStart"/>
            <w:r>
              <w:rPr>
                <w:rFonts w:eastAsia="Times New Roman"/>
              </w:rPr>
              <w:t>containers.count</w:t>
            </w:r>
            <w:proofErr w:type="spellEnd"/>
            <w:r>
              <w:rPr>
                <w:rFonts w:eastAsia="Times New Roman"/>
              </w:rPr>
              <w:t xml:space="preserve"> =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5AD1" w:rsidRDefault="00F35AD1" w:rsidP="00F35AD1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ainerPile</w:t>
            </w:r>
            <w:proofErr w:type="spellEnd"/>
            <w:r>
              <w:rPr>
                <w:rFonts w:eastAsia="Times New Roman"/>
              </w:rPr>
              <w:t>[0].</w:t>
            </w:r>
            <w:proofErr w:type="spellStart"/>
            <w:r>
              <w:rPr>
                <w:rFonts w:eastAsia="Times New Roman"/>
              </w:rPr>
              <w:t>containers.count</w:t>
            </w:r>
            <w:proofErr w:type="spellEnd"/>
            <w:r>
              <w:rPr>
                <w:rFonts w:eastAsia="Times New Roman"/>
              </w:rPr>
              <w:t xml:space="preserve"> = 5</w:t>
            </w:r>
          </w:p>
        </w:tc>
      </w:tr>
      <w:tr w:rsidR="00F35AD1" w:rsidRPr="00A02B22" w:rsidTr="00036DBA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5AD1" w:rsidRPr="00A02B22" w:rsidRDefault="00F35AD1" w:rsidP="00F35AD1">
            <w:pPr>
              <w:spacing w:line="204" w:lineRule="exac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5AD1" w:rsidRPr="00A02B22" w:rsidRDefault="00F35AD1" w:rsidP="00F35A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5AD1" w:rsidRPr="00A02B22" w:rsidRDefault="00F35AD1" w:rsidP="00F35A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5AD1" w:rsidRPr="00A02B22" w:rsidRDefault="00F35AD1" w:rsidP="00F35A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5AD1" w:rsidRPr="00A02B22" w:rsidRDefault="00F35AD1" w:rsidP="00F35A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AD1" w:rsidRPr="00A02B22" w:rsidRDefault="00F35AD1" w:rsidP="00F35AD1">
            <w:pPr>
              <w:spacing w:line="0" w:lineRule="atLeast"/>
              <w:rPr>
                <w:rFonts w:eastAsia="Times New Roman"/>
              </w:rPr>
            </w:pPr>
          </w:p>
        </w:tc>
      </w:tr>
      <w:tr w:rsidR="006578BF" w:rsidRPr="00A02B22" w:rsidTr="00036DBA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8BF" w:rsidRDefault="006578BF" w:rsidP="006578BF">
            <w:pPr>
              <w:spacing w:line="204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C-</w:t>
            </w:r>
            <w:r w:rsidR="000148BA">
              <w:rPr>
                <w:rFonts w:eastAsia="Calibri"/>
                <w:b/>
              </w:rPr>
              <w:t>1</w:t>
            </w:r>
            <w:r w:rsidR="007A36B3">
              <w:rPr>
                <w:rFonts w:eastAsia="Calibri"/>
                <w:b/>
              </w:rPr>
              <w:t>4</w:t>
            </w:r>
          </w:p>
          <w:p w:rsidR="006578BF" w:rsidRPr="00FB2703" w:rsidRDefault="006578BF" w:rsidP="006578BF">
            <w:pPr>
              <w:spacing w:line="204" w:lineRule="exac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or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aluable</w:t>
            </w:r>
            <w:proofErr w:type="spellEnd"/>
            <w:r>
              <w:rPr>
                <w:rFonts w:eastAsia="Calibri"/>
              </w:rPr>
              <w:t xml:space="preserve"> containers in </w:t>
            </w:r>
            <w:proofErr w:type="spellStart"/>
            <w:r>
              <w:rPr>
                <w:rFonts w:eastAsia="Calibri"/>
              </w:rPr>
              <w:t>pil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78BF" w:rsidRPr="00FB2703" w:rsidRDefault="006578BF" w:rsidP="006578BF">
            <w:pPr>
              <w:spacing w:line="204" w:lineRule="exac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78BF" w:rsidRPr="00A02B22" w:rsidRDefault="006578BF" w:rsidP="006578BF">
            <w:pPr>
              <w:spacing w:line="204" w:lineRule="exact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4 container </w:t>
            </w:r>
            <w:proofErr w:type="spellStart"/>
            <w:r>
              <w:rPr>
                <w:rFonts w:eastAsia="Arial"/>
                <w:color w:val="333333"/>
              </w:rPr>
              <w:t>piles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with</w:t>
            </w:r>
            <w:proofErr w:type="spellEnd"/>
            <w:r>
              <w:rPr>
                <w:rFonts w:eastAsia="Arial"/>
                <w:color w:val="333333"/>
              </w:rPr>
              <w:t xml:space="preserve"> a column </w:t>
            </w:r>
            <w:proofErr w:type="spellStart"/>
            <w:r>
              <w:rPr>
                <w:rFonts w:eastAsia="Arial"/>
                <w:color w:val="333333"/>
              </w:rPr>
              <w:t>and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row</w:t>
            </w:r>
            <w:proofErr w:type="spellEnd"/>
            <w:r>
              <w:rPr>
                <w:rFonts w:eastAsia="Arial"/>
                <w:color w:val="333333"/>
              </w:rPr>
              <w:t xml:space="preserve"> </w:t>
            </w:r>
            <w:proofErr w:type="spellStart"/>
            <w:r>
              <w:rPr>
                <w:rFonts w:eastAsia="Arial"/>
                <w:color w:val="333333"/>
              </w:rPr>
              <w:t>position</w:t>
            </w:r>
            <w:proofErr w:type="spellEnd"/>
            <w:r>
              <w:rPr>
                <w:rFonts w:eastAsia="Arial"/>
                <w:color w:val="333333"/>
              </w:rPr>
              <w:t xml:space="preserve"> of a 1 </w:t>
            </w:r>
            <w:proofErr w:type="spellStart"/>
            <w:r>
              <w:rPr>
                <w:rFonts w:eastAsia="Arial"/>
                <w:color w:val="333333"/>
              </w:rPr>
              <w:t>by</w:t>
            </w:r>
            <w:proofErr w:type="spellEnd"/>
            <w:r>
              <w:rPr>
                <w:rFonts w:eastAsia="Arial"/>
                <w:color w:val="333333"/>
              </w:rPr>
              <w:t xml:space="preserve"> 1 </w:t>
            </w:r>
            <w:proofErr w:type="spellStart"/>
            <w:r>
              <w:rPr>
                <w:rFonts w:eastAsia="Arial"/>
                <w:color w:val="333333"/>
              </w:rPr>
              <w:t>ship</w:t>
            </w:r>
            <w:proofErr w:type="spellEnd"/>
            <w:r>
              <w:rPr>
                <w:rFonts w:eastAsia="Arial"/>
                <w:color w:val="333333"/>
              </w:rPr>
              <w:t xml:space="preserve">. </w:t>
            </w:r>
            <w:r>
              <w:rPr>
                <w:rFonts w:eastAsia="Arial"/>
                <w:color w:val="333333"/>
              </w:rPr>
              <w:br/>
            </w:r>
            <w:proofErr w:type="spellStart"/>
            <w:r>
              <w:rPr>
                <w:rFonts w:eastAsia="Arial"/>
                <w:color w:val="333333"/>
              </w:rPr>
              <w:t>Create</w:t>
            </w:r>
            <w:proofErr w:type="spellEnd"/>
            <w:r>
              <w:rPr>
                <w:rFonts w:eastAsia="Arial"/>
                <w:color w:val="333333"/>
              </w:rPr>
              <w:t xml:space="preserve"> 9 </w:t>
            </w:r>
            <w:proofErr w:type="spellStart"/>
            <w:r>
              <w:rPr>
                <w:rFonts w:eastAsia="Arial"/>
                <w:color w:val="333333"/>
              </w:rPr>
              <w:t>regular</w:t>
            </w:r>
            <w:proofErr w:type="spellEnd"/>
            <w:r>
              <w:rPr>
                <w:rFonts w:eastAsia="Arial"/>
                <w:color w:val="333333"/>
              </w:rPr>
              <w:t xml:space="preserve"> container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78BF" w:rsidRDefault="006578BF" w:rsidP="006578B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 xml:space="preserve">(0,0,0,Left) </w:t>
            </w:r>
          </w:p>
          <w:p w:rsidR="006578BF" w:rsidRDefault="006578BF" w:rsidP="006578B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1,1,0,Left)</w:t>
            </w:r>
          </w:p>
          <w:p w:rsidR="006578BF" w:rsidRDefault="006578BF" w:rsidP="006578B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2,2,0,Left)</w:t>
            </w:r>
          </w:p>
          <w:p w:rsidR="006578BF" w:rsidRDefault="006578BF" w:rsidP="006578B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stPile</w:t>
            </w:r>
            <w:proofErr w:type="spellEnd"/>
            <w:r>
              <w:rPr>
                <w:rFonts w:eastAsia="Times New Roman"/>
              </w:rPr>
              <w:t>(3,3,0,Left)</w:t>
            </w:r>
          </w:p>
          <w:p w:rsidR="006578BF" w:rsidRDefault="006578BF" w:rsidP="006578BF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</w:t>
            </w:r>
          </w:p>
          <w:p w:rsidR="006578BF" w:rsidRPr="00A02B22" w:rsidRDefault="006578BF" w:rsidP="006578BF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Regular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78BF" w:rsidRPr="00BF0DFA" w:rsidRDefault="006578BF" w:rsidP="006578BF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78BF" w:rsidRPr="00A02B22" w:rsidRDefault="006578BF" w:rsidP="006578BF">
            <w:pPr>
              <w:spacing w:line="0" w:lineRule="atLeast"/>
              <w:rPr>
                <w:rFonts w:eastAsia="Times New Roman"/>
              </w:rPr>
            </w:pPr>
          </w:p>
        </w:tc>
      </w:tr>
      <w:tr w:rsidR="006578BF" w:rsidRPr="00A02B22" w:rsidTr="00E913C4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78BF" w:rsidRDefault="006578BF" w:rsidP="006578BF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78BF" w:rsidRPr="00A02B22" w:rsidRDefault="006578BF" w:rsidP="006578BF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78BF" w:rsidRPr="00A02B22" w:rsidRDefault="006578BF" w:rsidP="006578BF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or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thod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78BF" w:rsidRPr="00A02B22" w:rsidRDefault="006578BF" w:rsidP="006578BF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78BF" w:rsidRPr="00A02B22" w:rsidRDefault="006578BF" w:rsidP="006578B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ainerPile</w:t>
            </w:r>
            <w:proofErr w:type="spellEnd"/>
            <w:r>
              <w:rPr>
                <w:rFonts w:eastAsia="Times New Roman"/>
              </w:rPr>
              <w:t>[0].</w:t>
            </w:r>
            <w:proofErr w:type="spellStart"/>
            <w:r>
              <w:rPr>
                <w:rFonts w:eastAsia="Times New Roman"/>
              </w:rPr>
              <w:t>containers.count</w:t>
            </w:r>
            <w:proofErr w:type="spellEnd"/>
            <w:r>
              <w:rPr>
                <w:rFonts w:eastAsia="Times New Roman"/>
              </w:rPr>
              <w:t xml:space="preserve"> = 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78BF" w:rsidRDefault="006578BF" w:rsidP="006578BF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ntainerPile</w:t>
            </w:r>
            <w:proofErr w:type="spellEnd"/>
            <w:r>
              <w:rPr>
                <w:rFonts w:eastAsia="Times New Roman"/>
              </w:rPr>
              <w:t>[0].</w:t>
            </w:r>
            <w:proofErr w:type="spellStart"/>
            <w:r>
              <w:rPr>
                <w:rFonts w:eastAsia="Times New Roman"/>
              </w:rPr>
              <w:t>containers.count</w:t>
            </w:r>
            <w:proofErr w:type="spellEnd"/>
            <w:r>
              <w:rPr>
                <w:rFonts w:eastAsia="Times New Roman"/>
              </w:rPr>
              <w:t xml:space="preserve"> = </w:t>
            </w:r>
            <w:r>
              <w:rPr>
                <w:rFonts w:eastAsia="Times New Roman"/>
              </w:rPr>
              <w:t>1</w:t>
            </w:r>
          </w:p>
        </w:tc>
      </w:tr>
      <w:tr w:rsidR="00E913C4" w:rsidTr="00E913C4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64" w:rsidRDefault="00373064" w:rsidP="008D44AB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064" w:rsidRPr="00A02B22" w:rsidRDefault="00373064" w:rsidP="008D44A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064" w:rsidRPr="00A02B22" w:rsidRDefault="00373064" w:rsidP="008D44A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064" w:rsidRPr="00A02B22" w:rsidRDefault="00373064" w:rsidP="008D44A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3064" w:rsidRPr="00A02B22" w:rsidRDefault="00373064" w:rsidP="008D44A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064" w:rsidRDefault="00373064" w:rsidP="008D44AB">
            <w:pPr>
              <w:spacing w:line="0" w:lineRule="atLeast"/>
              <w:rPr>
                <w:rFonts w:eastAsia="Times New Roman"/>
              </w:rPr>
            </w:pPr>
          </w:p>
        </w:tc>
      </w:tr>
      <w:tr w:rsidR="00373064" w:rsidTr="00E913C4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64" w:rsidRDefault="00373064" w:rsidP="008D44AB">
            <w:pPr>
              <w:rPr>
                <w:b/>
              </w:rPr>
            </w:pPr>
            <w:r>
              <w:rPr>
                <w:b/>
              </w:rPr>
              <w:t>TC-15</w:t>
            </w:r>
          </w:p>
          <w:p w:rsidR="00F5134E" w:rsidRPr="00F5134E" w:rsidRDefault="00F5134E" w:rsidP="008D44AB">
            <w:r>
              <w:t xml:space="preserve">Get </w:t>
            </w:r>
            <w:proofErr w:type="spellStart"/>
            <w:r>
              <w:t>topload</w:t>
            </w:r>
            <w:proofErr w:type="spellEnd"/>
            <w:r>
              <w:t xml:space="preserve"> weight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3064" w:rsidRPr="00A02B22" w:rsidRDefault="00373064" w:rsidP="008D44A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3064" w:rsidRPr="00A02B22" w:rsidRDefault="00373064" w:rsidP="008D44AB">
            <w:pPr>
              <w:spacing w:line="0" w:lineRule="atLeas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 a </w:t>
            </w:r>
            <w:proofErr w:type="spellStart"/>
            <w:r>
              <w:rPr>
                <w:rFonts w:eastAsia="Times New Roman"/>
              </w:rPr>
              <w:t>p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with</w:t>
            </w:r>
            <w:proofErr w:type="spellEnd"/>
            <w:r>
              <w:rPr>
                <w:rFonts w:eastAsia="Times New Roman"/>
              </w:rPr>
              <w:t xml:space="preserve"> 4 </w:t>
            </w:r>
            <w:proofErr w:type="spellStart"/>
            <w:r>
              <w:rPr>
                <w:rFonts w:eastAsia="Times New Roman"/>
              </w:rPr>
              <w:t>regular</w:t>
            </w:r>
            <w:proofErr w:type="spellEnd"/>
            <w:r>
              <w:rPr>
                <w:rFonts w:eastAsia="Times New Roman"/>
              </w:rPr>
              <w:t xml:space="preserve"> containe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3064" w:rsidRDefault="009655B0" w:rsidP="008D44A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regular)</w:t>
            </w:r>
          </w:p>
          <w:p w:rsidR="009655B0" w:rsidRDefault="009655B0" w:rsidP="008D44A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regular)</w:t>
            </w:r>
          </w:p>
          <w:p w:rsidR="009655B0" w:rsidRDefault="009655B0" w:rsidP="008D44A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20,regular)</w:t>
            </w:r>
          </w:p>
          <w:p w:rsidR="009655B0" w:rsidRPr="00A02B22" w:rsidRDefault="009655B0" w:rsidP="008D44A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ontainer(0,</w:t>
            </w:r>
            <w:r w:rsidR="001959E7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0,regular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3064" w:rsidRPr="00A02B22" w:rsidRDefault="00373064" w:rsidP="008D44A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3064" w:rsidRDefault="00373064" w:rsidP="008D44AB">
            <w:pPr>
              <w:spacing w:line="0" w:lineRule="atLeast"/>
              <w:rPr>
                <w:rFonts w:eastAsia="Times New Roman"/>
              </w:rPr>
            </w:pPr>
          </w:p>
        </w:tc>
      </w:tr>
      <w:tr w:rsidR="00373064" w:rsidTr="00373064">
        <w:trPr>
          <w:gridAfter w:val="5"/>
          <w:wAfter w:w="7085" w:type="dxa"/>
          <w:trHeight w:val="9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64" w:rsidRDefault="00373064" w:rsidP="008D44A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3064" w:rsidRPr="00A02B22" w:rsidRDefault="00C81097" w:rsidP="008D44A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3064" w:rsidRPr="00A02B22" w:rsidRDefault="00C81097" w:rsidP="008D44A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n </w:t>
            </w:r>
            <w:proofErr w:type="spellStart"/>
            <w:r>
              <w:rPr>
                <w:rFonts w:eastAsia="Times New Roman"/>
              </w:rPr>
              <w:t>GetTopLoadWeight</w:t>
            </w:r>
            <w:proofErr w:type="spellEnd"/>
            <w:r>
              <w:rPr>
                <w:rFonts w:eastAsia="Times New Roman"/>
              </w:rPr>
              <w:t>(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3064" w:rsidRPr="00A02B22" w:rsidRDefault="00373064" w:rsidP="008D44A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3064" w:rsidRPr="00A02B22" w:rsidRDefault="001959E7" w:rsidP="008D44A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C81097">
              <w:rPr>
                <w:rFonts w:eastAsia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73064" w:rsidRDefault="001959E7" w:rsidP="008D44AB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C81097">
              <w:rPr>
                <w:rFonts w:eastAsia="Times New Roman"/>
              </w:rPr>
              <w:t>0</w:t>
            </w:r>
          </w:p>
        </w:tc>
      </w:tr>
    </w:tbl>
    <w:p w:rsidR="00917DA6" w:rsidRDefault="00917DA6"/>
    <w:p w:rsidR="000148BA" w:rsidRDefault="000148BA" w:rsidP="000148BA">
      <w:pPr>
        <w:pStyle w:val="Kop1"/>
      </w:pPr>
      <w:r>
        <w:t>Testmatrix</w:t>
      </w:r>
    </w:p>
    <w:p w:rsidR="000148BA" w:rsidRPr="000148BA" w:rsidRDefault="000148BA" w:rsidP="000148BA"/>
    <w:sectPr w:rsidR="000148BA" w:rsidRPr="00014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07192"/>
    <w:multiLevelType w:val="multilevel"/>
    <w:tmpl w:val="61A0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63"/>
    <w:rsid w:val="00007152"/>
    <w:rsid w:val="000148BA"/>
    <w:rsid w:val="00036DBA"/>
    <w:rsid w:val="00037C90"/>
    <w:rsid w:val="00062DF5"/>
    <w:rsid w:val="000C4399"/>
    <w:rsid w:val="000E4357"/>
    <w:rsid w:val="00112561"/>
    <w:rsid w:val="00137EEC"/>
    <w:rsid w:val="001743A0"/>
    <w:rsid w:val="00182537"/>
    <w:rsid w:val="001959E7"/>
    <w:rsid w:val="001975B9"/>
    <w:rsid w:val="001C07BC"/>
    <w:rsid w:val="001D5307"/>
    <w:rsid w:val="001E0B81"/>
    <w:rsid w:val="00212909"/>
    <w:rsid w:val="002A1897"/>
    <w:rsid w:val="002B03C5"/>
    <w:rsid w:val="002C6DFC"/>
    <w:rsid w:val="002F7556"/>
    <w:rsid w:val="00313424"/>
    <w:rsid w:val="003241F8"/>
    <w:rsid w:val="00362D4B"/>
    <w:rsid w:val="00370629"/>
    <w:rsid w:val="00373064"/>
    <w:rsid w:val="00384B50"/>
    <w:rsid w:val="00396928"/>
    <w:rsid w:val="003A0B2B"/>
    <w:rsid w:val="003A36A0"/>
    <w:rsid w:val="003B2C91"/>
    <w:rsid w:val="003C04DD"/>
    <w:rsid w:val="00401B51"/>
    <w:rsid w:val="00425FEB"/>
    <w:rsid w:val="004279D1"/>
    <w:rsid w:val="00433620"/>
    <w:rsid w:val="004371E1"/>
    <w:rsid w:val="00462155"/>
    <w:rsid w:val="0049366E"/>
    <w:rsid w:val="004E376C"/>
    <w:rsid w:val="004E5718"/>
    <w:rsid w:val="00520CA2"/>
    <w:rsid w:val="005443C7"/>
    <w:rsid w:val="00584FD5"/>
    <w:rsid w:val="00586301"/>
    <w:rsid w:val="005B0E80"/>
    <w:rsid w:val="005B1C2D"/>
    <w:rsid w:val="005F6C57"/>
    <w:rsid w:val="00633E82"/>
    <w:rsid w:val="006578BF"/>
    <w:rsid w:val="00673A4D"/>
    <w:rsid w:val="006B0F69"/>
    <w:rsid w:val="006B2514"/>
    <w:rsid w:val="006C0BE9"/>
    <w:rsid w:val="006C3F91"/>
    <w:rsid w:val="006C6BAE"/>
    <w:rsid w:val="0071277B"/>
    <w:rsid w:val="00734828"/>
    <w:rsid w:val="00767386"/>
    <w:rsid w:val="007A36B3"/>
    <w:rsid w:val="007D69A3"/>
    <w:rsid w:val="0080286F"/>
    <w:rsid w:val="00841009"/>
    <w:rsid w:val="00856FDB"/>
    <w:rsid w:val="00877B63"/>
    <w:rsid w:val="008F334E"/>
    <w:rsid w:val="008F5505"/>
    <w:rsid w:val="00900D5D"/>
    <w:rsid w:val="00901AB4"/>
    <w:rsid w:val="009028E4"/>
    <w:rsid w:val="00907033"/>
    <w:rsid w:val="00917DA6"/>
    <w:rsid w:val="0092377F"/>
    <w:rsid w:val="00924111"/>
    <w:rsid w:val="009574CA"/>
    <w:rsid w:val="00962ED1"/>
    <w:rsid w:val="009655B0"/>
    <w:rsid w:val="0097259E"/>
    <w:rsid w:val="00980DA0"/>
    <w:rsid w:val="009F4CD2"/>
    <w:rsid w:val="00A11892"/>
    <w:rsid w:val="00A11B98"/>
    <w:rsid w:val="00A40A82"/>
    <w:rsid w:val="00A568DC"/>
    <w:rsid w:val="00A641FB"/>
    <w:rsid w:val="00A81E63"/>
    <w:rsid w:val="00A95DF6"/>
    <w:rsid w:val="00AE0B28"/>
    <w:rsid w:val="00B00969"/>
    <w:rsid w:val="00B07143"/>
    <w:rsid w:val="00B148DF"/>
    <w:rsid w:val="00BB7DE9"/>
    <w:rsid w:val="00BD7AFE"/>
    <w:rsid w:val="00BE3279"/>
    <w:rsid w:val="00BF0DFA"/>
    <w:rsid w:val="00BF515C"/>
    <w:rsid w:val="00BF57C2"/>
    <w:rsid w:val="00C17AB8"/>
    <w:rsid w:val="00C27AA8"/>
    <w:rsid w:val="00C426F2"/>
    <w:rsid w:val="00C637F5"/>
    <w:rsid w:val="00C81097"/>
    <w:rsid w:val="00C81357"/>
    <w:rsid w:val="00CB22FE"/>
    <w:rsid w:val="00CE4A43"/>
    <w:rsid w:val="00D06643"/>
    <w:rsid w:val="00D24B3E"/>
    <w:rsid w:val="00D46CC9"/>
    <w:rsid w:val="00D57CF8"/>
    <w:rsid w:val="00D96908"/>
    <w:rsid w:val="00DC413D"/>
    <w:rsid w:val="00DE469C"/>
    <w:rsid w:val="00DF623D"/>
    <w:rsid w:val="00E01CEB"/>
    <w:rsid w:val="00E04629"/>
    <w:rsid w:val="00E7299D"/>
    <w:rsid w:val="00E7520D"/>
    <w:rsid w:val="00E913C4"/>
    <w:rsid w:val="00EA156B"/>
    <w:rsid w:val="00EA421F"/>
    <w:rsid w:val="00EB5D98"/>
    <w:rsid w:val="00F35AD1"/>
    <w:rsid w:val="00F5134E"/>
    <w:rsid w:val="00F75680"/>
    <w:rsid w:val="00F95CDC"/>
    <w:rsid w:val="00FA651F"/>
    <w:rsid w:val="00FB2703"/>
    <w:rsid w:val="00FC651C"/>
    <w:rsid w:val="00FD5E4C"/>
    <w:rsid w:val="00FE4891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48497"/>
  <w15:chartTrackingRefBased/>
  <w15:docId w15:val="{0DA1C5B3-3473-4239-BE63-659385F4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81E63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81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81E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68DD-C2D6-45DF-86A3-A2F58D97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Calvin C.</dc:creator>
  <cp:keywords/>
  <dc:description/>
  <cp:lastModifiedBy>Cheng,Calvin C.</cp:lastModifiedBy>
  <cp:revision>117</cp:revision>
  <dcterms:created xsi:type="dcterms:W3CDTF">2018-12-19T17:14:00Z</dcterms:created>
  <dcterms:modified xsi:type="dcterms:W3CDTF">2019-01-09T12:05:00Z</dcterms:modified>
</cp:coreProperties>
</file>